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D48D" w14:textId="190F5313" w:rsidR="00A8508A" w:rsidRPr="006B49C9" w:rsidRDefault="00A8508A" w:rsidP="00A8508A">
      <w:pPr>
        <w:jc w:val="center"/>
        <w:rPr>
          <w:b/>
          <w:bCs/>
        </w:rPr>
      </w:pPr>
      <w:r w:rsidRPr="006B49C9">
        <w:rPr>
          <w:b/>
          <w:bCs/>
        </w:rPr>
        <w:t>Pokyny pro nakládání původce s odpady ze zdravotní péče</w:t>
      </w:r>
    </w:p>
    <w:p w14:paraId="7DBB256C" w14:textId="7C925373" w:rsidR="00A8508A" w:rsidRPr="006B49C9" w:rsidRDefault="00A8508A" w:rsidP="00A8508A">
      <w:pPr>
        <w:jc w:val="center"/>
      </w:pPr>
      <w:r w:rsidRPr="006B49C9">
        <w:t xml:space="preserve">(§ 89 odst. 1 zákona č. 541/2020 Sb., </w:t>
      </w:r>
      <w:r w:rsidR="00C57F1B" w:rsidRPr="006B49C9">
        <w:t xml:space="preserve">Zákon o </w:t>
      </w:r>
      <w:r w:rsidRPr="006B49C9">
        <w:t>odpadech, ve znění pozdějších předpisů</w:t>
      </w:r>
      <w:r w:rsidR="00432F9D" w:rsidRPr="006B49C9">
        <w:t xml:space="preserve"> a v souladu s vyhláškou č. 273/2021 Sb., Vyhláška o podrobnostech nakládání s odpady</w:t>
      </w:r>
      <w:r w:rsidRPr="006B49C9">
        <w:t>)</w:t>
      </w:r>
    </w:p>
    <w:p w14:paraId="71F406B8" w14:textId="77777777" w:rsidR="00732EF6" w:rsidRPr="006B49C9" w:rsidRDefault="00732EF6" w:rsidP="004D2A86">
      <w:pPr>
        <w:pStyle w:val="Odstavecseseznamem"/>
        <w:ind w:left="0"/>
        <w:jc w:val="both"/>
        <w:rPr>
          <w:b/>
        </w:rPr>
      </w:pPr>
    </w:p>
    <w:p w14:paraId="0F979859" w14:textId="43DCCB67" w:rsidR="00A8508A" w:rsidRPr="006B49C9" w:rsidRDefault="004D2A86" w:rsidP="004D2A86">
      <w:pPr>
        <w:pStyle w:val="Odstavecseseznamem"/>
        <w:ind w:left="0"/>
        <w:jc w:val="both"/>
        <w:rPr>
          <w:b/>
        </w:rPr>
      </w:pPr>
      <w:r w:rsidRPr="006B49C9">
        <w:rPr>
          <w:b/>
        </w:rPr>
        <w:t>a)</w:t>
      </w:r>
      <w:r w:rsidR="003D3AC3" w:rsidRPr="006B49C9">
        <w:rPr>
          <w:b/>
        </w:rPr>
        <w:t xml:space="preserve"> </w:t>
      </w:r>
      <w:r w:rsidR="00A8508A" w:rsidRPr="006B49C9">
        <w:rPr>
          <w:b/>
        </w:rPr>
        <w:t>Identifikační údaje původce</w:t>
      </w:r>
      <w:r w:rsidR="003B0F1F" w:rsidRPr="006B49C9">
        <w:rPr>
          <w:b/>
        </w:rPr>
        <w:t xml:space="preserve"> odpadů</w:t>
      </w:r>
      <w:r w:rsidR="00A8508A" w:rsidRPr="006B49C9">
        <w:rPr>
          <w:b/>
        </w:rPr>
        <w:t xml:space="preserve">: </w:t>
      </w:r>
    </w:p>
    <w:p w14:paraId="22DF93E0" w14:textId="77777777" w:rsidR="003B0F1F" w:rsidRPr="006B49C9" w:rsidRDefault="003B0F1F" w:rsidP="00C041FA">
      <w:pPr>
        <w:jc w:val="both"/>
      </w:pPr>
    </w:p>
    <w:p w14:paraId="7B5DBFAE" w14:textId="091A9259" w:rsidR="001B0A43" w:rsidRPr="006B49C9" w:rsidRDefault="00432F9D" w:rsidP="00F91F08">
      <w:pPr>
        <w:spacing w:after="120"/>
        <w:jc w:val="both"/>
      </w:pPr>
      <w:r w:rsidRPr="006B49C9">
        <w:t>Název původce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</w:p>
    <w:p w14:paraId="6960D001" w14:textId="72EC03BE" w:rsidR="00732EF6" w:rsidRPr="006B49C9" w:rsidRDefault="001B0A43" w:rsidP="00F91F08">
      <w:pPr>
        <w:spacing w:after="120"/>
        <w:jc w:val="both"/>
      </w:pPr>
      <w:r w:rsidRPr="006B49C9">
        <w:t>Adresa sídla původce:</w:t>
      </w:r>
      <w:r w:rsidR="00732EF6" w:rsidRPr="006B49C9">
        <w:tab/>
      </w:r>
      <w:r w:rsidR="00FC052B" w:rsidRPr="006B49C9">
        <w:rPr>
          <w:highlight w:val="green"/>
        </w:rPr>
        <w:t>xxx</w:t>
      </w:r>
      <w:r w:rsidR="00732EF6" w:rsidRPr="006B49C9">
        <w:tab/>
      </w:r>
      <w:r w:rsidR="00732EF6" w:rsidRPr="006B49C9">
        <w:tab/>
      </w:r>
      <w:r w:rsidR="00732EF6" w:rsidRPr="006B49C9">
        <w:tab/>
      </w:r>
      <w:r w:rsidR="00F97C34" w:rsidRPr="006B49C9">
        <w:tab/>
      </w:r>
    </w:p>
    <w:p w14:paraId="6332687D" w14:textId="741208E4" w:rsidR="00A8508A" w:rsidRPr="006B49C9" w:rsidRDefault="00A8508A" w:rsidP="00F91F08">
      <w:pPr>
        <w:spacing w:after="120"/>
        <w:jc w:val="both"/>
      </w:pPr>
      <w:r w:rsidRPr="006B49C9">
        <w:t>Adresa</w:t>
      </w:r>
      <w:r w:rsidR="00987BC2" w:rsidRPr="006B49C9">
        <w:t xml:space="preserve"> poskytování</w:t>
      </w:r>
      <w:r w:rsidRPr="006B49C9">
        <w:t>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  <w:r w:rsidR="00732EF6" w:rsidRPr="006B49C9">
        <w:tab/>
      </w:r>
      <w:r w:rsidR="00732EF6" w:rsidRPr="006B49C9">
        <w:tab/>
      </w:r>
      <w:r w:rsidR="00732EF6" w:rsidRPr="006B49C9">
        <w:tab/>
      </w:r>
      <w:r w:rsidR="00F97C34" w:rsidRPr="006B49C9">
        <w:tab/>
      </w:r>
    </w:p>
    <w:p w14:paraId="1C9274D5" w14:textId="561AE468" w:rsidR="001C11B7" w:rsidRPr="006B49C9" w:rsidRDefault="00A8508A" w:rsidP="00F91F08">
      <w:pPr>
        <w:spacing w:after="120"/>
        <w:jc w:val="both"/>
      </w:pPr>
      <w:r w:rsidRPr="006B49C9">
        <w:t>IČO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  <w:r w:rsidR="00732EF6" w:rsidRPr="006B49C9">
        <w:tab/>
      </w:r>
      <w:r w:rsidR="00732EF6" w:rsidRPr="006B49C9">
        <w:tab/>
      </w:r>
      <w:r w:rsidR="00732EF6" w:rsidRPr="006B49C9">
        <w:tab/>
      </w:r>
      <w:r w:rsidR="00732EF6" w:rsidRPr="006B49C9">
        <w:tab/>
      </w:r>
      <w:r w:rsidR="00732EF6" w:rsidRPr="006B49C9">
        <w:tab/>
      </w:r>
      <w:r w:rsidR="00F97C34" w:rsidRPr="006B49C9">
        <w:tab/>
      </w:r>
    </w:p>
    <w:p w14:paraId="6452E5F0" w14:textId="602A6BE2" w:rsidR="00C041FA" w:rsidRPr="006B49C9" w:rsidRDefault="00A8508A" w:rsidP="00F91F08">
      <w:pPr>
        <w:spacing w:after="120"/>
        <w:jc w:val="both"/>
      </w:pPr>
      <w:r w:rsidRPr="006B49C9">
        <w:t>Telefon</w:t>
      </w:r>
      <w:r w:rsidR="00C041FA" w:rsidRPr="006B49C9">
        <w:t>ní číslo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  <w:r w:rsidR="00C041FA" w:rsidRPr="006B49C9">
        <w:tab/>
      </w:r>
      <w:r w:rsidR="00C041FA" w:rsidRPr="006B49C9">
        <w:tab/>
      </w:r>
      <w:r w:rsidR="00C041FA" w:rsidRPr="006B49C9">
        <w:tab/>
      </w:r>
      <w:r w:rsidR="00F97C34" w:rsidRPr="006B49C9">
        <w:tab/>
      </w:r>
    </w:p>
    <w:p w14:paraId="75774EF6" w14:textId="6FC34A11" w:rsidR="00C041FA" w:rsidRPr="006B49C9" w:rsidRDefault="001C11B7" w:rsidP="00F91F08">
      <w:pPr>
        <w:spacing w:after="120"/>
        <w:jc w:val="both"/>
      </w:pPr>
      <w:r w:rsidRPr="006B49C9">
        <w:t>E</w:t>
      </w:r>
      <w:r w:rsidR="00A8508A" w:rsidRPr="006B49C9">
        <w:t>-mail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  <w:r w:rsidRPr="006B49C9">
        <w:tab/>
      </w:r>
      <w:r w:rsidRPr="006B49C9">
        <w:tab/>
      </w:r>
      <w:r w:rsidRPr="006B49C9">
        <w:tab/>
      </w:r>
      <w:r w:rsidRPr="006B49C9">
        <w:tab/>
      </w:r>
      <w:r w:rsidRPr="006B49C9">
        <w:tab/>
      </w:r>
    </w:p>
    <w:p w14:paraId="585A02D3" w14:textId="14946B37" w:rsidR="00411C98" w:rsidRPr="006B49C9" w:rsidRDefault="003B0F1F" w:rsidP="00F91F08">
      <w:pPr>
        <w:spacing w:after="120"/>
        <w:jc w:val="both"/>
      </w:pPr>
      <w:r w:rsidRPr="006B49C9">
        <w:t>Jméno a příjmení statutárního zástupce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  <w:r w:rsidRPr="006B49C9">
        <w:tab/>
      </w:r>
    </w:p>
    <w:p w14:paraId="473FE2A3" w14:textId="6783944F" w:rsidR="003B0F1F" w:rsidRPr="006B49C9" w:rsidRDefault="003B0F1F" w:rsidP="00F91F08">
      <w:pPr>
        <w:spacing w:after="120"/>
        <w:jc w:val="both"/>
      </w:pPr>
      <w:r w:rsidRPr="006B49C9">
        <w:t>Jméno a příjmení vedoucího lékaře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</w:p>
    <w:p w14:paraId="7787C0AF" w14:textId="77777777" w:rsidR="000C502C" w:rsidRPr="006B49C9" w:rsidRDefault="000C502C" w:rsidP="000C502C"/>
    <w:p w14:paraId="30D35E9C" w14:textId="2942CFF6" w:rsidR="00411C98" w:rsidRPr="006B49C9" w:rsidRDefault="004D2A86" w:rsidP="004D2A86">
      <w:r w:rsidRPr="006B49C9">
        <w:rPr>
          <w:b/>
          <w:bCs/>
        </w:rPr>
        <w:t xml:space="preserve">b) </w:t>
      </w:r>
      <w:r w:rsidR="00411C98" w:rsidRPr="006B49C9">
        <w:rPr>
          <w:b/>
          <w:bCs/>
        </w:rPr>
        <w:t>Adresa příslušného obecního úřadu obce s rozšířenou působností a adresa příslušného krajského úřadu:</w:t>
      </w:r>
    </w:p>
    <w:p w14:paraId="27ADFF58" w14:textId="77777777" w:rsidR="00411C98" w:rsidRPr="006B49C9" w:rsidRDefault="00411C98" w:rsidP="00411C98"/>
    <w:p w14:paraId="3D309997" w14:textId="0CFB6820" w:rsidR="00411C98" w:rsidRPr="006B49C9" w:rsidRDefault="00411C98" w:rsidP="00F91F08">
      <w:pPr>
        <w:spacing w:after="120"/>
        <w:jc w:val="both"/>
      </w:pPr>
      <w:r w:rsidRPr="006B49C9">
        <w:t>Adresa obecního úřadu</w:t>
      </w:r>
      <w:r w:rsidR="001B0A43" w:rsidRPr="006B49C9">
        <w:t xml:space="preserve"> (MÚ)</w:t>
      </w:r>
      <w:r w:rsidRPr="006B49C9">
        <w:t>:</w:t>
      </w:r>
    </w:p>
    <w:p w14:paraId="309A667E" w14:textId="77777777" w:rsidR="00411C98" w:rsidRPr="006B49C9" w:rsidRDefault="00411C98" w:rsidP="00F91F08">
      <w:pPr>
        <w:spacing w:after="120"/>
        <w:jc w:val="both"/>
      </w:pPr>
      <w:r w:rsidRPr="006B49C9">
        <w:t>Adresa krajského úřadu:</w:t>
      </w:r>
    </w:p>
    <w:p w14:paraId="24E55690" w14:textId="166D5E2A" w:rsidR="00732EF6" w:rsidRPr="006B49C9" w:rsidRDefault="00C041FA" w:rsidP="00B7667B">
      <w:r w:rsidRPr="006B49C9">
        <w:tab/>
      </w:r>
      <w:r w:rsidRPr="006B49C9">
        <w:tab/>
      </w:r>
    </w:p>
    <w:p w14:paraId="1E2A5A2B" w14:textId="1E2E33F0" w:rsidR="00A8508A" w:rsidRPr="006B49C9" w:rsidRDefault="004D2A86" w:rsidP="00B7667B">
      <w:pPr>
        <w:rPr>
          <w:b/>
          <w:bCs/>
        </w:rPr>
      </w:pPr>
      <w:r w:rsidRPr="006B49C9">
        <w:rPr>
          <w:b/>
          <w:bCs/>
        </w:rPr>
        <w:t>c)</w:t>
      </w:r>
      <w:r w:rsidR="003D3AC3" w:rsidRPr="006B49C9">
        <w:rPr>
          <w:b/>
          <w:bCs/>
        </w:rPr>
        <w:t xml:space="preserve"> </w:t>
      </w:r>
      <w:r w:rsidR="003B0F1F" w:rsidRPr="006B49C9">
        <w:rPr>
          <w:b/>
          <w:bCs/>
        </w:rPr>
        <w:t>Významná</w:t>
      </w:r>
      <w:r w:rsidR="00A8508A" w:rsidRPr="006B49C9">
        <w:rPr>
          <w:b/>
          <w:bCs/>
        </w:rPr>
        <w:t xml:space="preserve"> telefonní čísla:</w:t>
      </w:r>
    </w:p>
    <w:p w14:paraId="7A95206E" w14:textId="77777777" w:rsidR="00802B8A" w:rsidRPr="006B49C9" w:rsidRDefault="00802B8A" w:rsidP="00B7667B">
      <w:pPr>
        <w:rPr>
          <w:b/>
          <w:bCs/>
        </w:rPr>
      </w:pPr>
    </w:p>
    <w:p w14:paraId="59D1E568" w14:textId="4065B539" w:rsidR="00A8508A" w:rsidRPr="006B49C9" w:rsidRDefault="00A8508A" w:rsidP="00B7667B">
      <w:pPr>
        <w:spacing w:after="120"/>
        <w:jc w:val="both"/>
      </w:pPr>
      <w:r w:rsidRPr="006B49C9">
        <w:t>Hasičský záchranný sbor:</w:t>
      </w:r>
      <w:r w:rsidRPr="006B49C9">
        <w:tab/>
      </w:r>
      <w:r w:rsidRPr="006B49C9">
        <w:tab/>
      </w:r>
      <w:r w:rsidR="00F97C34" w:rsidRPr="006B49C9">
        <w:tab/>
      </w:r>
      <w:r w:rsidRPr="006B49C9">
        <w:t>150</w:t>
      </w:r>
    </w:p>
    <w:p w14:paraId="645AB30D" w14:textId="1ED73566" w:rsidR="00A8508A" w:rsidRPr="006B49C9" w:rsidRDefault="00A8508A" w:rsidP="00B7667B">
      <w:pPr>
        <w:spacing w:after="120"/>
        <w:jc w:val="both"/>
      </w:pPr>
      <w:r w:rsidRPr="006B49C9">
        <w:t>Zdravotnická záchranná služba:</w:t>
      </w:r>
      <w:r w:rsidRPr="006B49C9">
        <w:tab/>
      </w:r>
      <w:r w:rsidR="00F97C34" w:rsidRPr="006B49C9">
        <w:tab/>
      </w:r>
      <w:r w:rsidRPr="006B49C9">
        <w:t>155</w:t>
      </w:r>
    </w:p>
    <w:p w14:paraId="22C4706B" w14:textId="738CF760" w:rsidR="00432F9D" w:rsidRPr="006B49C9" w:rsidRDefault="00432F9D" w:rsidP="00B7667B">
      <w:pPr>
        <w:spacing w:after="120"/>
        <w:jc w:val="both"/>
      </w:pPr>
      <w:r w:rsidRPr="006B49C9">
        <w:t xml:space="preserve">Evropské číslo tísňového volání: </w:t>
      </w:r>
      <w:r w:rsidRPr="006B49C9">
        <w:tab/>
      </w:r>
      <w:r w:rsidRPr="006B49C9">
        <w:tab/>
        <w:t>112</w:t>
      </w:r>
    </w:p>
    <w:p w14:paraId="01FB0E0C" w14:textId="6A28803B" w:rsidR="00811432" w:rsidRPr="006B49C9" w:rsidRDefault="00811432" w:rsidP="00A8508A">
      <w:pPr>
        <w:spacing w:after="120"/>
        <w:jc w:val="both"/>
      </w:pPr>
      <w:r w:rsidRPr="006B49C9">
        <w:t>Policie České republiky:</w:t>
      </w:r>
      <w:r w:rsidRPr="006B49C9">
        <w:tab/>
      </w:r>
      <w:r w:rsidRPr="006B49C9">
        <w:tab/>
      </w:r>
      <w:r w:rsidRPr="006B49C9">
        <w:tab/>
        <w:t>158</w:t>
      </w:r>
    </w:p>
    <w:p w14:paraId="0693E5A0" w14:textId="1468A5F5" w:rsidR="00A8508A" w:rsidRPr="006B49C9" w:rsidRDefault="00A8508A" w:rsidP="00A8508A">
      <w:pPr>
        <w:spacing w:after="120"/>
        <w:jc w:val="both"/>
      </w:pPr>
      <w:r w:rsidRPr="006B49C9">
        <w:t>Česká inspekce životního prostředí:</w:t>
      </w:r>
      <w:r w:rsidR="00C041FA" w:rsidRPr="006B49C9">
        <w:tab/>
      </w:r>
      <w:r w:rsidR="00432F9D" w:rsidRPr="006B49C9">
        <w:tab/>
      </w:r>
      <w:r w:rsidR="00432F9D" w:rsidRPr="006B49C9">
        <w:rPr>
          <w:highlight w:val="green"/>
        </w:rPr>
        <w:t>xxx</w:t>
      </w:r>
      <w:r w:rsidR="00F97C34" w:rsidRPr="006B49C9">
        <w:tab/>
      </w:r>
      <w:r w:rsidRPr="006B49C9">
        <w:tab/>
      </w:r>
      <w:r w:rsidRPr="006B49C9">
        <w:tab/>
      </w:r>
      <w:r w:rsidRPr="006B49C9">
        <w:tab/>
      </w:r>
      <w:r w:rsidRPr="006B49C9">
        <w:tab/>
      </w:r>
    </w:p>
    <w:p w14:paraId="72DCCDD0" w14:textId="058B8881" w:rsidR="00A8508A" w:rsidRPr="006B49C9" w:rsidRDefault="006C6247" w:rsidP="00A8508A">
      <w:pPr>
        <w:spacing w:after="120"/>
        <w:jc w:val="both"/>
      </w:pPr>
      <w:r w:rsidRPr="006B49C9">
        <w:t>Krajská h</w:t>
      </w:r>
      <w:r w:rsidR="00A8508A" w:rsidRPr="006B49C9">
        <w:t>ygienická stanice:</w:t>
      </w:r>
      <w:r w:rsidR="00F97C34" w:rsidRPr="006B49C9">
        <w:tab/>
      </w:r>
      <w:r w:rsidR="00432F9D" w:rsidRPr="006B49C9">
        <w:tab/>
      </w:r>
      <w:r w:rsidR="00432F9D" w:rsidRPr="006B49C9">
        <w:tab/>
      </w:r>
      <w:r w:rsidR="00432F9D" w:rsidRPr="006B49C9">
        <w:rPr>
          <w:highlight w:val="green"/>
        </w:rPr>
        <w:t>xxx</w:t>
      </w:r>
    </w:p>
    <w:p w14:paraId="2BC31919" w14:textId="6BE4E885" w:rsidR="00F97C34" w:rsidRPr="006B49C9" w:rsidRDefault="00F97C34" w:rsidP="00A8508A">
      <w:pPr>
        <w:jc w:val="both"/>
        <w:rPr>
          <w:color w:val="0070C0"/>
        </w:rPr>
      </w:pPr>
      <w:r w:rsidRPr="006B49C9">
        <w:rPr>
          <w:color w:val="0070C0"/>
        </w:rPr>
        <w:tab/>
      </w:r>
    </w:p>
    <w:p w14:paraId="21A23CDB" w14:textId="08F234EC" w:rsidR="00E44B2D" w:rsidRDefault="004D2A86" w:rsidP="00E44B2D">
      <w:pPr>
        <w:pStyle w:val="Odstavecseseznamem"/>
        <w:ind w:left="360"/>
        <w:jc w:val="both"/>
      </w:pPr>
      <w:r w:rsidRPr="006B49C9">
        <w:rPr>
          <w:b/>
          <w:bCs/>
        </w:rPr>
        <w:t>d)</w:t>
      </w:r>
      <w:r w:rsidR="003D3AC3" w:rsidRPr="006B49C9">
        <w:rPr>
          <w:b/>
          <w:bCs/>
        </w:rPr>
        <w:t xml:space="preserve"> </w:t>
      </w:r>
      <w:r w:rsidR="00650AB6" w:rsidRPr="006B49C9">
        <w:rPr>
          <w:b/>
          <w:bCs/>
        </w:rPr>
        <w:t>Seznam a s</w:t>
      </w:r>
      <w:r w:rsidR="00A8508A" w:rsidRPr="006B49C9">
        <w:rPr>
          <w:b/>
          <w:bCs/>
        </w:rPr>
        <w:t xml:space="preserve">pecifikace </w:t>
      </w:r>
      <w:r w:rsidR="00C10027" w:rsidRPr="006B49C9">
        <w:rPr>
          <w:b/>
          <w:bCs/>
        </w:rPr>
        <w:t>odpadů,</w:t>
      </w:r>
      <w:r w:rsidR="00A8508A" w:rsidRPr="006B49C9">
        <w:rPr>
          <w:b/>
          <w:bCs/>
        </w:rPr>
        <w:t xml:space="preserve"> s nimiž původce nakládá</w:t>
      </w:r>
      <w:r w:rsidR="00650AB6" w:rsidRPr="00E44B2D">
        <w:rPr>
          <w:b/>
          <w:bCs/>
          <w:highlight w:val="green"/>
        </w:rPr>
        <w:t>:</w:t>
      </w:r>
      <w:r w:rsidR="00E44B2D" w:rsidRPr="00E44B2D">
        <w:rPr>
          <w:i/>
          <w:iCs/>
          <w:highlight w:val="green"/>
        </w:rPr>
        <w:t xml:space="preserve"> (komentář: v následujícím přehledu jsou uvedeny kategorie odpadů ze zdravotnictví, které se vyskytují v běžné ambulanci praktického lékaře. Podle konkrétní situace v konkrétním zdravotnickém zařízení je přehled třeba upravit: případně z něj odebrat kategorie odpadu, které se ve zdravotnickém zařízení nevyskytují, nebo naopak doplnit chybějící kategorie, např. </w:t>
      </w:r>
      <w:r w:rsidR="00EE2D78" w:rsidRPr="00EE2D78">
        <w:rPr>
          <w:i/>
          <w:iCs/>
          <w:color w:val="212529"/>
          <w:highlight w:val="green"/>
          <w:shd w:val="clear" w:color="auto" w:fill="FFFFFF"/>
        </w:rPr>
        <w:t>18</w:t>
      </w:r>
      <w:r w:rsidR="00E44B2D" w:rsidRPr="00E44B2D">
        <w:rPr>
          <w:i/>
          <w:iCs/>
          <w:highlight w:val="green"/>
        </w:rPr>
        <w:t xml:space="preserve"> 01 07 Chemikálie neuvedené pod číslem 18 01 06, nebo 18 01 08 Nepoužitelná cytostatika, která se běžně v ambulancích praktických lékařů nevyskytují)</w:t>
      </w:r>
      <w:r w:rsidR="00E44B2D">
        <w:rPr>
          <w:i/>
          <w:iCs/>
        </w:rPr>
        <w:t xml:space="preserve"> </w:t>
      </w:r>
    </w:p>
    <w:p w14:paraId="16E7D155" w14:textId="68055C1F" w:rsidR="003456D8" w:rsidRPr="006B49C9" w:rsidRDefault="003456D8" w:rsidP="004D2A86">
      <w:pPr>
        <w:jc w:val="both"/>
        <w:rPr>
          <w:b/>
          <w:bCs/>
        </w:rPr>
      </w:pPr>
    </w:p>
    <w:p w14:paraId="355F7E1F" w14:textId="77777777" w:rsidR="00C141E9" w:rsidRPr="006B49C9" w:rsidRDefault="00C141E9" w:rsidP="00C141E9">
      <w:pPr>
        <w:jc w:val="both"/>
        <w:rPr>
          <w:b/>
          <w:bCs/>
          <w:u w:val="single"/>
        </w:rPr>
      </w:pPr>
    </w:p>
    <w:p w14:paraId="1DC14492" w14:textId="7EFCCFA0" w:rsidR="003456D8" w:rsidRDefault="003456D8" w:rsidP="003456D8">
      <w:pPr>
        <w:jc w:val="both"/>
        <w:rPr>
          <w:u w:val="single"/>
        </w:rPr>
      </w:pPr>
      <w:r w:rsidRPr="006B49C9">
        <w:rPr>
          <w:u w:val="single"/>
        </w:rPr>
        <w:t>Druhy odpadů</w:t>
      </w:r>
      <w:r w:rsidR="00211E2F" w:rsidRPr="006B49C9">
        <w:rPr>
          <w:u w:val="single"/>
        </w:rPr>
        <w:t>, na jejichž svoz je vytvořen smluvní vztah s odpadovou společností</w:t>
      </w:r>
      <w:r w:rsidRPr="006B49C9">
        <w:rPr>
          <w:u w:val="single"/>
        </w:rPr>
        <w:t>:</w:t>
      </w:r>
    </w:p>
    <w:p w14:paraId="43B62589" w14:textId="3DCADD19" w:rsidR="006B49C9" w:rsidRDefault="006B49C9" w:rsidP="003456D8">
      <w:pPr>
        <w:jc w:val="both"/>
        <w:rPr>
          <w:u w:val="single"/>
        </w:rPr>
      </w:pPr>
    </w:p>
    <w:p w14:paraId="2A90EA3D" w14:textId="77777777" w:rsidR="006B49C9" w:rsidRPr="006B49C9" w:rsidRDefault="006B49C9" w:rsidP="003456D8">
      <w:pPr>
        <w:jc w:val="both"/>
        <w:rPr>
          <w:u w:val="single"/>
        </w:rPr>
      </w:pPr>
    </w:p>
    <w:p w14:paraId="1A7051E2" w14:textId="77777777" w:rsidR="003456D8" w:rsidRPr="006B49C9" w:rsidRDefault="003456D8" w:rsidP="003456D8">
      <w:pPr>
        <w:jc w:val="both"/>
      </w:pPr>
    </w:p>
    <w:p w14:paraId="5B476394" w14:textId="76BDDFE1" w:rsidR="008133F5" w:rsidRPr="006B49C9" w:rsidRDefault="003456D8" w:rsidP="003456D8">
      <w:pPr>
        <w:jc w:val="both"/>
      </w:pPr>
      <w:r w:rsidRPr="006B49C9">
        <w:t>18 01 01</w:t>
      </w:r>
      <w:r w:rsidRPr="006B49C9">
        <w:tab/>
        <w:t>Ostré předměty (kromě č. 180103)</w:t>
      </w:r>
    </w:p>
    <w:p w14:paraId="0464A4DA" w14:textId="77777777" w:rsidR="003456D8" w:rsidRPr="006B49C9" w:rsidRDefault="003456D8" w:rsidP="003456D8">
      <w:pPr>
        <w:jc w:val="both"/>
      </w:pPr>
    </w:p>
    <w:p w14:paraId="57758237" w14:textId="52115245" w:rsidR="002B21DA" w:rsidRDefault="003456D8" w:rsidP="003456D8">
      <w:pPr>
        <w:jc w:val="both"/>
      </w:pPr>
      <w:r w:rsidRPr="002B21DA">
        <w:t>18 01 03</w:t>
      </w:r>
      <w:r w:rsidR="002B21DA" w:rsidRPr="002B21DA">
        <w:rPr>
          <w:color w:val="212529"/>
          <w:shd w:val="clear" w:color="auto" w:fill="FFFFFF"/>
        </w:rPr>
        <w:t>*</w:t>
      </w:r>
      <w:r w:rsidRPr="006B49C9">
        <w:tab/>
        <w:t xml:space="preserve">Odpady, na jejichž sběr a shromažďování jsou kladeny zvláštní požadavky s ohledem </w:t>
      </w:r>
      <w:r w:rsidRPr="006B49C9">
        <w:tab/>
      </w:r>
      <w:r w:rsidRPr="006B49C9">
        <w:tab/>
        <w:t>na prevenci infekce</w:t>
      </w:r>
    </w:p>
    <w:p w14:paraId="21145D0E" w14:textId="77777777" w:rsidR="002B21DA" w:rsidRDefault="002B21DA" w:rsidP="003456D8">
      <w:pPr>
        <w:jc w:val="both"/>
      </w:pPr>
    </w:p>
    <w:p w14:paraId="645A8C1D" w14:textId="77777777" w:rsidR="002B21DA" w:rsidRDefault="002B21DA" w:rsidP="003456D8">
      <w:pPr>
        <w:jc w:val="both"/>
      </w:pPr>
    </w:p>
    <w:p w14:paraId="077D98B5" w14:textId="4A2A501A" w:rsidR="002B21DA" w:rsidRPr="002B21DA" w:rsidRDefault="002B21DA" w:rsidP="003456D8">
      <w:pPr>
        <w:jc w:val="both"/>
        <w:rPr>
          <w:bCs/>
        </w:rPr>
      </w:pPr>
      <w:r w:rsidRPr="002B21DA">
        <w:t>18 01 03 01</w:t>
      </w:r>
      <w:r w:rsidRPr="002B21DA">
        <w:rPr>
          <w:color w:val="212529"/>
          <w:shd w:val="clear" w:color="auto" w:fill="FFFFFF"/>
        </w:rPr>
        <w:t>*</w:t>
      </w:r>
      <w:r>
        <w:rPr>
          <w:color w:val="212529"/>
          <w:shd w:val="clear" w:color="auto" w:fill="FFFFFF"/>
        </w:rPr>
        <w:t xml:space="preserve">   Ostré</w:t>
      </w:r>
      <w:r w:rsidRPr="002B21DA">
        <w:rPr>
          <w:bCs/>
          <w:spacing w:val="-4"/>
        </w:rPr>
        <w:t xml:space="preserve"> </w:t>
      </w:r>
      <w:r w:rsidRPr="002B21DA">
        <w:rPr>
          <w:bCs/>
        </w:rPr>
        <w:t>předměty,</w:t>
      </w:r>
      <w:r w:rsidRPr="002B21DA">
        <w:rPr>
          <w:bCs/>
          <w:spacing w:val="-4"/>
        </w:rPr>
        <w:t xml:space="preserve"> </w:t>
      </w:r>
      <w:r w:rsidRPr="002B21DA">
        <w:rPr>
          <w:bCs/>
        </w:rPr>
        <w:t>na</w:t>
      </w:r>
      <w:r w:rsidRPr="002B21DA">
        <w:rPr>
          <w:bCs/>
          <w:spacing w:val="-4"/>
        </w:rPr>
        <w:t xml:space="preserve"> </w:t>
      </w:r>
      <w:r w:rsidRPr="002B21DA">
        <w:rPr>
          <w:bCs/>
        </w:rPr>
        <w:t>jejichž</w:t>
      </w:r>
      <w:r w:rsidRPr="002B21DA">
        <w:rPr>
          <w:bCs/>
          <w:spacing w:val="-6"/>
        </w:rPr>
        <w:t xml:space="preserve"> </w:t>
      </w:r>
      <w:r w:rsidRPr="002B21DA">
        <w:rPr>
          <w:bCs/>
        </w:rPr>
        <w:t>sběr</w:t>
      </w:r>
      <w:r w:rsidRPr="002B21DA">
        <w:rPr>
          <w:bCs/>
          <w:spacing w:val="-4"/>
        </w:rPr>
        <w:t xml:space="preserve"> </w:t>
      </w:r>
      <w:r w:rsidRPr="002B21DA">
        <w:rPr>
          <w:bCs/>
        </w:rPr>
        <w:t>a</w:t>
      </w:r>
      <w:r w:rsidRPr="002B21DA">
        <w:rPr>
          <w:bCs/>
          <w:spacing w:val="-4"/>
        </w:rPr>
        <w:t xml:space="preserve"> </w:t>
      </w:r>
      <w:r w:rsidRPr="002B21DA">
        <w:rPr>
          <w:bCs/>
        </w:rPr>
        <w:t>odstraňování</w:t>
      </w:r>
      <w:r w:rsidRPr="002B21DA">
        <w:rPr>
          <w:bCs/>
          <w:spacing w:val="-6"/>
        </w:rPr>
        <w:t xml:space="preserve"> </w:t>
      </w:r>
      <w:r w:rsidRPr="002B21DA">
        <w:rPr>
          <w:bCs/>
        </w:rPr>
        <w:t>jsou</w:t>
      </w:r>
      <w:r w:rsidRPr="002B21DA">
        <w:rPr>
          <w:bCs/>
          <w:spacing w:val="-2"/>
        </w:rPr>
        <w:t xml:space="preserve"> </w:t>
      </w:r>
      <w:r w:rsidRPr="002B21DA">
        <w:rPr>
          <w:bCs/>
        </w:rPr>
        <w:t>kladeny</w:t>
      </w:r>
      <w:r w:rsidRPr="002B21DA">
        <w:rPr>
          <w:bCs/>
          <w:spacing w:val="-4"/>
        </w:rPr>
        <w:t xml:space="preserve"> </w:t>
      </w:r>
      <w:r w:rsidRPr="002B21DA">
        <w:rPr>
          <w:bCs/>
        </w:rPr>
        <w:t>zvláštní</w:t>
      </w:r>
      <w:r w:rsidRPr="002B21DA">
        <w:rPr>
          <w:bCs/>
          <w:spacing w:val="-3"/>
        </w:rPr>
        <w:t xml:space="preserve"> </w:t>
      </w:r>
      <w:r w:rsidRPr="002B21DA">
        <w:rPr>
          <w:bCs/>
        </w:rPr>
        <w:t>požadavky</w:t>
      </w:r>
      <w:r w:rsidRPr="002B21DA">
        <w:rPr>
          <w:bCs/>
          <w:spacing w:val="-4"/>
        </w:rPr>
        <w:t xml:space="preserve"> </w:t>
      </w:r>
      <w:r w:rsidRPr="002B21DA">
        <w:rPr>
          <w:bCs/>
        </w:rPr>
        <w:t xml:space="preserve">s </w:t>
      </w:r>
    </w:p>
    <w:p w14:paraId="3069658F" w14:textId="136B853B" w:rsidR="002B21DA" w:rsidRDefault="002B21DA" w:rsidP="003456D8">
      <w:pPr>
        <w:jc w:val="both"/>
        <w:rPr>
          <w:bCs/>
        </w:rPr>
      </w:pPr>
      <w:r w:rsidRPr="002B21DA">
        <w:rPr>
          <w:bCs/>
        </w:rPr>
        <w:t xml:space="preserve">                      </w:t>
      </w:r>
      <w:r>
        <w:rPr>
          <w:bCs/>
        </w:rPr>
        <w:t xml:space="preserve">  </w:t>
      </w:r>
      <w:r w:rsidRPr="002B21DA">
        <w:rPr>
          <w:bCs/>
        </w:rPr>
        <w:t>ohledem na prevenci infekce</w:t>
      </w:r>
    </w:p>
    <w:p w14:paraId="29059AF4" w14:textId="77777777" w:rsidR="00EE2D78" w:rsidRDefault="00EE2D78" w:rsidP="003456D8">
      <w:pPr>
        <w:jc w:val="both"/>
      </w:pPr>
    </w:p>
    <w:p w14:paraId="307680B0" w14:textId="77777777" w:rsidR="002B21DA" w:rsidRPr="006B49C9" w:rsidRDefault="002B21DA" w:rsidP="003456D8">
      <w:pPr>
        <w:jc w:val="both"/>
      </w:pPr>
    </w:p>
    <w:p w14:paraId="5AE8136A" w14:textId="716E3841" w:rsidR="002B21DA" w:rsidRDefault="006B49C9" w:rsidP="002B21DA">
      <w:pPr>
        <w:jc w:val="both"/>
      </w:pPr>
      <w:r w:rsidRPr="006B49C9">
        <w:t>18 01 04</w:t>
      </w:r>
      <w:r w:rsidR="002B21DA">
        <w:t xml:space="preserve">         </w:t>
      </w:r>
      <w:r w:rsidR="00565147">
        <w:t xml:space="preserve"> </w:t>
      </w:r>
      <w:r w:rsidR="002B21DA" w:rsidRPr="006B49C9">
        <w:t xml:space="preserve">Odpady, na jejichž sběr a odstraňování nejsou kladeny zvláštní požadavky s ohledem </w:t>
      </w:r>
      <w:r w:rsidR="002B21DA">
        <w:t xml:space="preserve"> </w:t>
      </w:r>
    </w:p>
    <w:p w14:paraId="46E30281" w14:textId="138C828C" w:rsidR="002B21DA" w:rsidRPr="006B49C9" w:rsidRDefault="002B21DA" w:rsidP="002B21DA">
      <w:pPr>
        <w:jc w:val="both"/>
      </w:pPr>
      <w:r>
        <w:t xml:space="preserve">                        </w:t>
      </w:r>
      <w:r w:rsidRPr="006B49C9">
        <w:t>na prevenci infekce</w:t>
      </w:r>
    </w:p>
    <w:p w14:paraId="0DE3D9C2" w14:textId="77777777" w:rsidR="002B21DA" w:rsidRPr="006B49C9" w:rsidRDefault="002B21DA" w:rsidP="002B21DA">
      <w:pPr>
        <w:ind w:left="1418"/>
        <w:jc w:val="both"/>
      </w:pPr>
      <w:r w:rsidRPr="006B49C9">
        <w:t xml:space="preserve">Vytříděný odpad ze zdravotnických zařízení a jim podobných zařízení, který prokazatelně není kontaminován infekčním činitelem, který není biologicky kontaminován a není kontaminován cytostatiky nebo jinými nebezpečnými látkami nebo vytříděný dekontaminovaný odpad. Odpad nevykazuje žádnou nebezpečnou vlastnost. Jedná se např. o nekontaminované obvazy, prádlo, oděvy na jedno použití. </w:t>
      </w:r>
    </w:p>
    <w:p w14:paraId="2FAD83C8" w14:textId="79259CD3" w:rsidR="006B49C9" w:rsidRDefault="006B49C9" w:rsidP="006B49C9">
      <w:pPr>
        <w:jc w:val="both"/>
      </w:pPr>
    </w:p>
    <w:p w14:paraId="5BE5379D" w14:textId="77777777" w:rsidR="008166C6" w:rsidRPr="006B49C9" w:rsidRDefault="008166C6" w:rsidP="003456D8">
      <w:pPr>
        <w:jc w:val="both"/>
      </w:pPr>
    </w:p>
    <w:p w14:paraId="344C0901" w14:textId="733A4F8A" w:rsidR="00EE2D78" w:rsidRPr="00EE2D78" w:rsidRDefault="008166C6" w:rsidP="00EE2D78">
      <w:pPr>
        <w:ind w:left="1416" w:hanging="1416"/>
        <w:jc w:val="both"/>
      </w:pPr>
      <w:r w:rsidRPr="006B49C9">
        <w:t>18 01 06</w:t>
      </w:r>
      <w:r w:rsidR="002B21DA" w:rsidRPr="002B21DA">
        <w:rPr>
          <w:color w:val="212529"/>
          <w:shd w:val="clear" w:color="auto" w:fill="FFFFFF"/>
        </w:rPr>
        <w:t>*</w:t>
      </w:r>
      <w:r w:rsidRPr="006B49C9">
        <w:t xml:space="preserve"> </w:t>
      </w:r>
      <w:r w:rsidRPr="006B49C9">
        <w:tab/>
        <w:t xml:space="preserve">Chemikálie, které obsahují nebezpečné látky, kapalné chemické látky a chemické látky, které vznikají při diagnostických vyšetřeních, čištění nebo dezinfekci </w:t>
      </w:r>
      <w:r w:rsidR="00EE2D78">
        <w:rPr>
          <w:b/>
          <w:bCs/>
          <w:color w:val="000000"/>
          <w:lang w:val="en-US"/>
        </w:rPr>
        <w:t xml:space="preserve">                       </w:t>
      </w:r>
    </w:p>
    <w:p w14:paraId="5235C796" w14:textId="77777777" w:rsidR="003456D8" w:rsidRPr="006B49C9" w:rsidRDefault="003456D8" w:rsidP="003456D8">
      <w:pPr>
        <w:jc w:val="both"/>
      </w:pPr>
    </w:p>
    <w:p w14:paraId="382E4BC6" w14:textId="1A59E263" w:rsidR="003456D8" w:rsidRPr="006B49C9" w:rsidRDefault="003456D8" w:rsidP="003456D8">
      <w:pPr>
        <w:jc w:val="both"/>
      </w:pPr>
      <w:r w:rsidRPr="006B49C9">
        <w:t>18 01 09</w:t>
      </w:r>
      <w:r w:rsidRPr="006B49C9">
        <w:tab/>
        <w:t>Jiná nepoužitelná léčiva neuvedená pod č. 180108</w:t>
      </w:r>
    </w:p>
    <w:p w14:paraId="631DB3FC" w14:textId="77777777" w:rsidR="003456D8" w:rsidRPr="006B49C9" w:rsidRDefault="003456D8" w:rsidP="003456D8">
      <w:pPr>
        <w:jc w:val="both"/>
      </w:pPr>
    </w:p>
    <w:p w14:paraId="496E7D62" w14:textId="776B3FAB" w:rsidR="002D279B" w:rsidRPr="006B49C9" w:rsidRDefault="002D279B" w:rsidP="00236EE0">
      <w:pPr>
        <w:jc w:val="both"/>
      </w:pPr>
    </w:p>
    <w:p w14:paraId="223ECA69" w14:textId="77777777" w:rsidR="00DD5745" w:rsidRPr="006B49C9" w:rsidRDefault="00DD5745" w:rsidP="00236EE0">
      <w:pPr>
        <w:jc w:val="both"/>
      </w:pPr>
    </w:p>
    <w:p w14:paraId="098BB30F" w14:textId="14C41C12" w:rsidR="002D279B" w:rsidRPr="006B49C9" w:rsidRDefault="004D2A86" w:rsidP="004D2A86">
      <w:pPr>
        <w:jc w:val="both"/>
        <w:rPr>
          <w:b/>
        </w:rPr>
      </w:pPr>
      <w:r w:rsidRPr="006B49C9">
        <w:rPr>
          <w:b/>
        </w:rPr>
        <w:t>e)</w:t>
      </w:r>
      <w:r w:rsidR="003D3AC3" w:rsidRPr="006B49C9">
        <w:rPr>
          <w:b/>
        </w:rPr>
        <w:t xml:space="preserve"> </w:t>
      </w:r>
      <w:r w:rsidR="00CD4B5C" w:rsidRPr="006B49C9">
        <w:rPr>
          <w:b/>
        </w:rPr>
        <w:t>Organizační zajištění nakládání s odpady:</w:t>
      </w:r>
    </w:p>
    <w:p w14:paraId="61BD2977" w14:textId="77777777" w:rsidR="00CD4B5C" w:rsidRPr="006B49C9" w:rsidRDefault="00CD4B5C" w:rsidP="00CD4B5C">
      <w:pPr>
        <w:pStyle w:val="Odstavecseseznamem"/>
        <w:ind w:left="720"/>
        <w:jc w:val="both"/>
        <w:rPr>
          <w:b/>
          <w:bCs/>
        </w:rPr>
      </w:pPr>
    </w:p>
    <w:p w14:paraId="3C6DF074" w14:textId="0E73D686" w:rsidR="00CD4B5C" w:rsidRPr="006B49C9" w:rsidRDefault="00CD4B5C" w:rsidP="00F91F08">
      <w:pPr>
        <w:spacing w:after="120"/>
        <w:jc w:val="both"/>
      </w:pPr>
      <w:r w:rsidRPr="006B49C9">
        <w:t>Osoba odpovědná za nakládání s odpady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</w:p>
    <w:p w14:paraId="7F7DB0D0" w14:textId="5EB5DA82" w:rsidR="00291AB8" w:rsidRPr="006B49C9" w:rsidRDefault="00291AB8" w:rsidP="00F91F08">
      <w:pPr>
        <w:spacing w:after="120"/>
        <w:jc w:val="both"/>
      </w:pPr>
      <w:r w:rsidRPr="006B49C9">
        <w:t>Telefonní číslo:</w:t>
      </w:r>
      <w:r w:rsidR="00FC052B" w:rsidRPr="006B49C9">
        <w:t xml:space="preserve"> </w:t>
      </w:r>
      <w:r w:rsidR="00FC052B" w:rsidRPr="006B49C9">
        <w:rPr>
          <w:highlight w:val="green"/>
        </w:rPr>
        <w:t>xxx</w:t>
      </w:r>
    </w:p>
    <w:p w14:paraId="4CD7D50A" w14:textId="5AB3768A" w:rsidR="003456D8" w:rsidRPr="006B49C9" w:rsidRDefault="003456D8" w:rsidP="003456D8">
      <w:pPr>
        <w:jc w:val="both"/>
      </w:pPr>
    </w:p>
    <w:p w14:paraId="31D77BDA" w14:textId="74B64F11" w:rsidR="00CD4B5C" w:rsidRPr="006B49C9" w:rsidRDefault="004D2A86" w:rsidP="004D2A86">
      <w:pPr>
        <w:rPr>
          <w:b/>
          <w:bCs/>
        </w:rPr>
      </w:pPr>
      <w:r w:rsidRPr="006B49C9">
        <w:rPr>
          <w:b/>
          <w:bCs/>
        </w:rPr>
        <w:t>f)</w:t>
      </w:r>
      <w:r w:rsidR="003D3AC3" w:rsidRPr="006B49C9">
        <w:rPr>
          <w:b/>
          <w:bCs/>
        </w:rPr>
        <w:t xml:space="preserve"> </w:t>
      </w:r>
      <w:r w:rsidR="00CD4B5C" w:rsidRPr="006B49C9">
        <w:rPr>
          <w:b/>
          <w:bCs/>
        </w:rPr>
        <w:t xml:space="preserve">Způsob soustřeďování odpadů v místě jejich vzniku: </w:t>
      </w:r>
    </w:p>
    <w:p w14:paraId="0B9878DD" w14:textId="7D29E606" w:rsidR="00097B68" w:rsidRPr="006B49C9" w:rsidRDefault="00097B68" w:rsidP="00097B68">
      <w:pPr>
        <w:jc w:val="both"/>
        <w:rPr>
          <w:b/>
          <w:bCs/>
        </w:rPr>
      </w:pPr>
    </w:p>
    <w:p w14:paraId="4B6A6180" w14:textId="4D4F1ED1" w:rsidR="00097B68" w:rsidRPr="006B49C9" w:rsidRDefault="00097B68" w:rsidP="00097B68">
      <w:pPr>
        <w:jc w:val="both"/>
      </w:pPr>
      <w:r w:rsidRPr="006B49C9">
        <w:t>Původce zdravotnického odpadu je povinen třídit odpad v místě vzniku, nebezpečný odpad ukládat do označených, oddělených, krytých, uzavíratelných, nepropustných a mechanicky odolných obalů</w:t>
      </w:r>
      <w:r w:rsidR="006F104B" w:rsidRPr="006B49C9">
        <w:t>, podle možnosti spalitelných bez nutnosti další manipulace.</w:t>
      </w:r>
    </w:p>
    <w:p w14:paraId="4B067955" w14:textId="77777777" w:rsidR="00CD4B5C" w:rsidRPr="006B49C9" w:rsidRDefault="00CD4B5C" w:rsidP="00F91F08">
      <w:pPr>
        <w:jc w:val="both"/>
      </w:pPr>
    </w:p>
    <w:p w14:paraId="51F8D6DB" w14:textId="7BC12328" w:rsidR="002D7210" w:rsidRPr="006B49C9" w:rsidRDefault="00E44B2D" w:rsidP="00C141E9">
      <w:pPr>
        <w:jc w:val="both"/>
      </w:pPr>
      <w:r>
        <w:t>Nebezpečný</w:t>
      </w:r>
      <w:r w:rsidR="006416BB" w:rsidRPr="006B49C9">
        <w:t xml:space="preserve"> o</w:t>
      </w:r>
      <w:r w:rsidR="00C141E9" w:rsidRPr="006B49C9">
        <w:t>dpad</w:t>
      </w:r>
      <w:r w:rsidR="006416BB" w:rsidRPr="006B49C9">
        <w:t>, který</w:t>
      </w:r>
      <w:r w:rsidR="00C141E9" w:rsidRPr="006B49C9">
        <w:t xml:space="preserve"> se vytváří v ordinac</w:t>
      </w:r>
      <w:r w:rsidR="002D7210" w:rsidRPr="006B49C9">
        <w:t>ích</w:t>
      </w:r>
      <w:r w:rsidR="00C141E9" w:rsidRPr="006B49C9">
        <w:t>, je odstraňován denně</w:t>
      </w:r>
      <w:r w:rsidR="00BD51C9" w:rsidRPr="006B49C9">
        <w:t xml:space="preserve"> do vyhrazen</w:t>
      </w:r>
      <w:r w:rsidR="00A217B6" w:rsidRPr="006B49C9">
        <w:t>ého prostoru dočasného uložení</w:t>
      </w:r>
      <w:r w:rsidR="00810870" w:rsidRPr="006B49C9">
        <w:t xml:space="preserve"> </w:t>
      </w:r>
      <w:r w:rsidR="00C1416A" w:rsidRPr="006B49C9">
        <w:rPr>
          <w:color w:val="00B050"/>
        </w:rPr>
        <w:t>xxx.</w:t>
      </w:r>
      <w:r w:rsidR="009B5D73" w:rsidRPr="006B49C9">
        <w:t xml:space="preserve"> Maximální doba mezi shromážděním odpadu ve vyhrazeném uzavřeném prostoru a konečným odstraněním jsou 3 dny</w:t>
      </w:r>
      <w:r>
        <w:t xml:space="preserve"> nebo </w:t>
      </w:r>
      <w:r w:rsidR="004A41F6">
        <w:t xml:space="preserve">po dobu 1 měsíce v mrazícím nebo chlazeném prostoru při teplotě maximálně  8 </w:t>
      </w:r>
      <w:r w:rsidR="004A41F6" w:rsidRPr="006B49C9">
        <w:t>°C</w:t>
      </w:r>
      <w:r w:rsidR="004A41F6">
        <w:t>.</w:t>
      </w:r>
    </w:p>
    <w:p w14:paraId="67E02071" w14:textId="7F97742B" w:rsidR="000548BD" w:rsidRPr="006B49C9" w:rsidRDefault="00C141E9" w:rsidP="00C141E9">
      <w:pPr>
        <w:jc w:val="both"/>
      </w:pPr>
      <w:r w:rsidRPr="006B49C9">
        <w:t>Biologický odpad je ukládán do</w:t>
      </w:r>
      <w:r w:rsidR="002D7210" w:rsidRPr="006B49C9">
        <w:t xml:space="preserve"> certifikovaných,</w:t>
      </w:r>
      <w:r w:rsidRPr="006B49C9">
        <w:t xml:space="preserve"> označených, oddělených, krytých, uzavíratelných, nepropustných obalů, dle možnosti spalitelných bez nutnosti další manipulace s</w:t>
      </w:r>
      <w:r w:rsidR="00D74AEA" w:rsidRPr="006B49C9">
        <w:t> </w:t>
      </w:r>
      <w:r w:rsidRPr="006B49C9">
        <w:t>odpadem</w:t>
      </w:r>
      <w:r w:rsidR="00D74AEA" w:rsidRPr="006B49C9">
        <w:t>.</w:t>
      </w:r>
    </w:p>
    <w:p w14:paraId="2AE96E93" w14:textId="77777777" w:rsidR="006B631D" w:rsidRPr="006B49C9" w:rsidRDefault="006B631D" w:rsidP="00C141E9">
      <w:pPr>
        <w:jc w:val="both"/>
      </w:pPr>
    </w:p>
    <w:p w14:paraId="4C61AE95" w14:textId="3052839E" w:rsidR="00810870" w:rsidRPr="006B49C9" w:rsidRDefault="00C141E9" w:rsidP="00810870">
      <w:pPr>
        <w:jc w:val="both"/>
      </w:pPr>
      <w:r w:rsidRPr="006B49C9">
        <w:t>Drobný ostrý odpad je ukládán do certifikovaných, označených, spalitelných, p</w:t>
      </w:r>
      <w:r w:rsidR="001D13DA" w:rsidRPr="006B49C9">
        <w:t>ev</w:t>
      </w:r>
      <w:r w:rsidRPr="006B49C9">
        <w:t>nostěnných, nepropíchnutelných</w:t>
      </w:r>
      <w:r w:rsidR="001617BB" w:rsidRPr="006B49C9">
        <w:t>,</w:t>
      </w:r>
      <w:r w:rsidRPr="006B49C9">
        <w:t xml:space="preserve"> nepropustných </w:t>
      </w:r>
      <w:r w:rsidR="00745A04" w:rsidRPr="006B49C9">
        <w:t xml:space="preserve">a uzavíratelných </w:t>
      </w:r>
      <w:r w:rsidRPr="006B49C9">
        <w:t xml:space="preserve">obalů. Použité jehly a stříkačky se odkládají bez ručního oddělování. </w:t>
      </w:r>
    </w:p>
    <w:p w14:paraId="2304DDD5" w14:textId="77777777" w:rsidR="00C141E9" w:rsidRPr="006B49C9" w:rsidRDefault="00C141E9" w:rsidP="00C141E9">
      <w:pPr>
        <w:jc w:val="both"/>
      </w:pPr>
    </w:p>
    <w:p w14:paraId="459E9387" w14:textId="01C3538F" w:rsidR="00211E2F" w:rsidRPr="006B49C9" w:rsidRDefault="00CE4079" w:rsidP="00CE4079">
      <w:pPr>
        <w:tabs>
          <w:tab w:val="left" w:pos="6946"/>
        </w:tabs>
        <w:jc w:val="both"/>
      </w:pPr>
      <w:r w:rsidRPr="006B49C9">
        <w:t xml:space="preserve">Při nakládání s nepoužitelnými léčivy se postupuje stejně jako při nakládání s nebezpečnými odpady. </w:t>
      </w:r>
    </w:p>
    <w:p w14:paraId="57EF928E" w14:textId="1CD645F4" w:rsidR="004511E0" w:rsidRPr="006B49C9" w:rsidRDefault="004511E0" w:rsidP="00B24209">
      <w:pPr>
        <w:tabs>
          <w:tab w:val="left" w:pos="6946"/>
        </w:tabs>
        <w:jc w:val="both"/>
      </w:pPr>
    </w:p>
    <w:p w14:paraId="6346587C" w14:textId="2BDBA359" w:rsidR="004511E0" w:rsidRPr="006B49C9" w:rsidRDefault="002904F7" w:rsidP="002904F7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g)</w:t>
      </w:r>
      <w:r w:rsidR="003D3AC3" w:rsidRPr="006B49C9">
        <w:rPr>
          <w:b/>
          <w:bCs/>
        </w:rPr>
        <w:t xml:space="preserve"> </w:t>
      </w:r>
      <w:r w:rsidR="004511E0" w:rsidRPr="006B49C9">
        <w:rPr>
          <w:b/>
          <w:bCs/>
        </w:rPr>
        <w:t>Způsob nakládání s tekutými odpady:</w:t>
      </w:r>
    </w:p>
    <w:p w14:paraId="096058C0" w14:textId="31396242" w:rsidR="004511E0" w:rsidRPr="006B49C9" w:rsidRDefault="004511E0" w:rsidP="004511E0">
      <w:pPr>
        <w:tabs>
          <w:tab w:val="left" w:pos="6946"/>
        </w:tabs>
        <w:jc w:val="both"/>
      </w:pPr>
    </w:p>
    <w:p w14:paraId="017B484F" w14:textId="3FFAD713" w:rsidR="0042592D" w:rsidRPr="006B49C9" w:rsidRDefault="0042592D" w:rsidP="00F91F08">
      <w:pPr>
        <w:jc w:val="both"/>
      </w:pPr>
      <w:r w:rsidRPr="006B49C9">
        <w:t>Při nakládání s tekutými odpady se postupuj</w:t>
      </w:r>
      <w:r w:rsidR="00BA3541" w:rsidRPr="006B49C9">
        <w:t>e</w:t>
      </w:r>
      <w:r w:rsidRPr="006B49C9">
        <w:t xml:space="preserve"> shodně jako u tuhých odpadů podle zákona o o</w:t>
      </w:r>
      <w:r w:rsidR="00291AB8" w:rsidRPr="006B49C9">
        <w:t>d</w:t>
      </w:r>
      <w:r w:rsidRPr="006B49C9">
        <w:t xml:space="preserve">padech. </w:t>
      </w:r>
      <w:r w:rsidR="00BC0D9B" w:rsidRPr="006B49C9">
        <w:t xml:space="preserve">Tekuté odpady se ukládají do pevných a nepropustných nádob. </w:t>
      </w:r>
      <w:r w:rsidRPr="006B49C9">
        <w:t>V případě přepravy odpadů, které obsahují kapaliny, lze tyto odpady přepravovat v plastových pytlích obsahujících dostatečné množství absorpčního materiálu, aby pohltil všechnu kapalinu</w:t>
      </w:r>
      <w:r w:rsidR="00BA3541" w:rsidRPr="006B49C9">
        <w:t xml:space="preserve">, bez jejího úniku do kontejneru pro volně ložené látky. </w:t>
      </w:r>
    </w:p>
    <w:p w14:paraId="345D7F1C" w14:textId="01E21CE2" w:rsidR="001C624B" w:rsidRPr="006B49C9" w:rsidRDefault="001C624B" w:rsidP="004511E0">
      <w:pPr>
        <w:tabs>
          <w:tab w:val="left" w:pos="6946"/>
        </w:tabs>
        <w:jc w:val="both"/>
      </w:pPr>
    </w:p>
    <w:p w14:paraId="5A7AB70F" w14:textId="08E6B8C9" w:rsidR="001C624B" w:rsidRPr="006B49C9" w:rsidRDefault="002904F7" w:rsidP="002904F7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lastRenderedPageBreak/>
        <w:t>h)</w:t>
      </w:r>
      <w:r w:rsidR="003D3AC3" w:rsidRPr="006B49C9">
        <w:rPr>
          <w:b/>
          <w:bCs/>
        </w:rPr>
        <w:t xml:space="preserve"> </w:t>
      </w:r>
      <w:r w:rsidR="001C624B" w:rsidRPr="006B49C9">
        <w:rPr>
          <w:b/>
          <w:bCs/>
        </w:rPr>
        <w:t>Značení obalů, nádob a kontejnerů:</w:t>
      </w:r>
    </w:p>
    <w:p w14:paraId="02497066" w14:textId="181DA34C" w:rsidR="001C624B" w:rsidRPr="006B49C9" w:rsidRDefault="001C624B" w:rsidP="001C624B">
      <w:pPr>
        <w:tabs>
          <w:tab w:val="left" w:pos="6946"/>
        </w:tabs>
        <w:jc w:val="both"/>
      </w:pPr>
    </w:p>
    <w:p w14:paraId="0CDE8963" w14:textId="6CEFB4FE" w:rsidR="00BA0F89" w:rsidRPr="006B49C9" w:rsidRDefault="001C624B" w:rsidP="001C624B">
      <w:pPr>
        <w:tabs>
          <w:tab w:val="left" w:pos="6946"/>
        </w:tabs>
        <w:jc w:val="both"/>
      </w:pPr>
      <w:r w:rsidRPr="006B49C9">
        <w:t xml:space="preserve">Vzniklý odpad je uložen v certifikovaných shromažďovacích prostředcích, které jsou označeny etiketami, s náležitostmi dle </w:t>
      </w:r>
      <w:r w:rsidR="00B122E2" w:rsidRPr="006B49C9">
        <w:t>v</w:t>
      </w:r>
      <w:r w:rsidRPr="006B49C9">
        <w:t>yhlášky č. 273/2021 Sb.</w:t>
      </w:r>
      <w:r w:rsidR="00C76B51" w:rsidRPr="006B49C9">
        <w:t>,</w:t>
      </w:r>
      <w:r w:rsidRPr="006B49C9">
        <w:t xml:space="preserve"> o podrobnostech nakládání s odpady.</w:t>
      </w:r>
    </w:p>
    <w:p w14:paraId="1519D144" w14:textId="334502DF" w:rsidR="00BC0D9B" w:rsidRPr="006B49C9" w:rsidRDefault="00BC0D9B" w:rsidP="001C624B">
      <w:pPr>
        <w:tabs>
          <w:tab w:val="left" w:pos="6946"/>
        </w:tabs>
        <w:jc w:val="both"/>
      </w:pPr>
      <w:r w:rsidRPr="006B49C9">
        <w:t>Prostředky při soustřeďování nebezpečných odpadů se označují písemně názvem odpadu, jeho katalogovým číslem a dále kódem a názvem nebezpečné vlastnosti, nápisem nebezpečný odpad a výstražným grafickým symbolem pro nebezpečnou vlastnost.  V případě, že odpad vykazuje současně více nebezpečných vlastností, je prostředek pro soustřeďování nebezpečných odpadů označen štítkem s kódy, názvy a výstražnými grafickými symboly všech těchto nebezpečných vlastností.</w:t>
      </w:r>
    </w:p>
    <w:p w14:paraId="2416661F" w14:textId="66305D9E" w:rsidR="008507CB" w:rsidRPr="006B49C9" w:rsidRDefault="008507CB" w:rsidP="001C624B">
      <w:pPr>
        <w:tabs>
          <w:tab w:val="left" w:pos="6946"/>
        </w:tabs>
        <w:jc w:val="both"/>
      </w:pPr>
      <w:r w:rsidRPr="006B49C9">
        <w:t>Označení kódem a názvem nebezpečné vlastnosti, nápisem „nebezpečný odpad“ a výstražným grafickým symbolem se uvádí na označovacím štítku.  Označovací štítek, název odpadu a jeho katalogové číslo mohou být součástí štítku, v takovém případě musí být uvedeny stejnou velikostí písma jako nápis „nebezpečný odpad“.</w:t>
      </w:r>
    </w:p>
    <w:p w14:paraId="1930927E" w14:textId="414AC425" w:rsidR="00BC0D9B" w:rsidRPr="006B49C9" w:rsidRDefault="00BC0D9B" w:rsidP="001C624B">
      <w:pPr>
        <w:tabs>
          <w:tab w:val="left" w:pos="6946"/>
        </w:tabs>
        <w:jc w:val="both"/>
      </w:pPr>
      <w:r w:rsidRPr="006B49C9">
        <w:t>Chemikálie se značí dle klasifikace konkrétní chemické látky, nepoužitelná léčiva a cytostatika dle skutečných klasifikovaných nebezpečných vlastností</w:t>
      </w:r>
      <w:r w:rsidR="00B713B9" w:rsidRPr="006B49C9">
        <w:t>.</w:t>
      </w:r>
    </w:p>
    <w:p w14:paraId="4D35C851" w14:textId="23529887" w:rsidR="00BA0F89" w:rsidRPr="006B49C9" w:rsidRDefault="00BA0F89" w:rsidP="001C624B">
      <w:pPr>
        <w:tabs>
          <w:tab w:val="left" w:pos="6946"/>
        </w:tabs>
        <w:jc w:val="both"/>
      </w:pPr>
    </w:p>
    <w:p w14:paraId="32B2495D" w14:textId="652FFA32" w:rsidR="00BA0F89" w:rsidRPr="006B49C9" w:rsidRDefault="00BA0F89" w:rsidP="001C624B">
      <w:pPr>
        <w:tabs>
          <w:tab w:val="left" w:pos="6946"/>
        </w:tabs>
        <w:jc w:val="both"/>
      </w:pPr>
      <w:r w:rsidRPr="006B49C9">
        <w:t>Jednotlivé obaly, nádoby a kontejnery jsou řádně označeny</w:t>
      </w:r>
      <w:r w:rsidR="008129D3" w:rsidRPr="006B49C9">
        <w:t>:</w:t>
      </w:r>
    </w:p>
    <w:p w14:paraId="21B1D732" w14:textId="6AC3A673" w:rsidR="00F91F08" w:rsidRPr="006B49C9" w:rsidRDefault="00BA0F89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časem vzniku odpadu</w:t>
      </w:r>
    </w:p>
    <w:p w14:paraId="6ED56E67" w14:textId="14C7B549" w:rsidR="00F91F08" w:rsidRPr="006B49C9" w:rsidRDefault="00BA0F89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konkrétním oddělením, kde odpad vznikl</w:t>
      </w:r>
    </w:p>
    <w:p w14:paraId="4C825B2E" w14:textId="6ADE3FBD" w:rsidR="00F91F08" w:rsidRPr="006B49C9" w:rsidRDefault="00BA0F89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 xml:space="preserve">jménem </w:t>
      </w:r>
      <w:r w:rsidR="008129D3" w:rsidRPr="006B49C9">
        <w:t>osoby zodpovědné za nakládání a označení</w:t>
      </w:r>
    </w:p>
    <w:p w14:paraId="3E96DBAE" w14:textId="77777777" w:rsidR="00F91F08" w:rsidRPr="006B49C9" w:rsidRDefault="008129D3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údajem o hmotnosti odpadu</w:t>
      </w:r>
    </w:p>
    <w:p w14:paraId="21BE29C1" w14:textId="5F0E31BC" w:rsidR="008129D3" w:rsidRPr="006B49C9" w:rsidRDefault="008129D3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údajem o dalším způsobu nakládání</w:t>
      </w:r>
    </w:p>
    <w:p w14:paraId="440E464B" w14:textId="77777777" w:rsidR="001C624B" w:rsidRPr="006B49C9" w:rsidRDefault="001C624B" w:rsidP="001C624B">
      <w:pPr>
        <w:tabs>
          <w:tab w:val="left" w:pos="6946"/>
        </w:tabs>
        <w:jc w:val="both"/>
      </w:pPr>
    </w:p>
    <w:p w14:paraId="1E262666" w14:textId="4C3DCB73" w:rsidR="00B122E2" w:rsidRPr="006B49C9" w:rsidRDefault="001C624B" w:rsidP="0047468B">
      <w:pPr>
        <w:jc w:val="both"/>
        <w:rPr>
          <w:b/>
          <w:bCs/>
        </w:rPr>
      </w:pPr>
      <w:r w:rsidRPr="006B49C9">
        <w:rPr>
          <w:b/>
          <w:bCs/>
        </w:rPr>
        <w:t>k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 xml:space="preserve">Pokyny </w:t>
      </w:r>
      <w:r w:rsidR="00B122E2" w:rsidRPr="006B49C9">
        <w:rPr>
          <w:b/>
          <w:bCs/>
        </w:rPr>
        <w:t>pro přesun odpadů v rámci areálu původce mezi soustřeďovacími místy:</w:t>
      </w:r>
    </w:p>
    <w:p w14:paraId="7408D2EC" w14:textId="11909EE0" w:rsidR="00B122E2" w:rsidRPr="006B49C9" w:rsidRDefault="00B122E2" w:rsidP="0036039D">
      <w:pPr>
        <w:pStyle w:val="Odstavecseseznamem"/>
        <w:ind w:left="720"/>
        <w:jc w:val="both"/>
        <w:rPr>
          <w:b/>
          <w:bCs/>
        </w:rPr>
      </w:pPr>
    </w:p>
    <w:p w14:paraId="3AA1B742" w14:textId="6E1B23DB" w:rsidR="00B122E2" w:rsidRPr="006B49C9" w:rsidRDefault="00B122E2" w:rsidP="00F91F08">
      <w:pPr>
        <w:jc w:val="both"/>
      </w:pPr>
      <w:r w:rsidRPr="006B49C9">
        <w:t>Manipulace s odpady se řídí zákonem č. 541/2020 Sb., Zákon o odpadech a vyhláškou č. 273/2021 Sb.</w:t>
      </w:r>
      <w:r w:rsidR="00C76B51" w:rsidRPr="006B49C9">
        <w:t>,</w:t>
      </w:r>
      <w:r w:rsidRPr="006B49C9">
        <w:t xml:space="preserve"> Vyhláška o podrobnostech nakládání s odpady. Za postup přesunu </w:t>
      </w:r>
      <w:r w:rsidR="00D74AEA" w:rsidRPr="006B49C9">
        <w:t>od</w:t>
      </w:r>
      <w:r w:rsidRPr="006B49C9">
        <w:t xml:space="preserve">padů </w:t>
      </w:r>
      <w:r w:rsidR="002D36F6" w:rsidRPr="006B49C9">
        <w:t xml:space="preserve">v rámci areálu původce mezi soustřeďovacími místy odpovídá </w:t>
      </w:r>
      <w:r w:rsidR="00825E44" w:rsidRPr="006B49C9">
        <w:t>osoba odpovědná za nakládání s odpady</w:t>
      </w:r>
      <w:r w:rsidR="002D36F6" w:rsidRPr="006B49C9">
        <w:t>.</w:t>
      </w:r>
    </w:p>
    <w:p w14:paraId="466F1296" w14:textId="77777777" w:rsidR="00133A0A" w:rsidRPr="006B49C9" w:rsidRDefault="00133A0A" w:rsidP="00133A0A">
      <w:pPr>
        <w:tabs>
          <w:tab w:val="left" w:pos="6946"/>
        </w:tabs>
        <w:jc w:val="both"/>
      </w:pPr>
    </w:p>
    <w:p w14:paraId="5403FFA5" w14:textId="37FCD8A3" w:rsidR="00A8508A" w:rsidRPr="006B49C9" w:rsidRDefault="002D36F6" w:rsidP="00133A0A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l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>Opatření</w:t>
      </w:r>
      <w:r w:rsidR="00A8508A" w:rsidRPr="006B49C9">
        <w:rPr>
          <w:b/>
          <w:bCs/>
        </w:rPr>
        <w:t xml:space="preserve"> pro případ havárie – </w:t>
      </w:r>
      <w:r w:rsidRPr="006B49C9">
        <w:rPr>
          <w:b/>
          <w:bCs/>
        </w:rPr>
        <w:t xml:space="preserve">postup </w:t>
      </w:r>
      <w:r w:rsidR="00A8508A" w:rsidRPr="006B49C9">
        <w:rPr>
          <w:b/>
          <w:bCs/>
        </w:rPr>
        <w:t>při rozsypání, rozlití či úniku odpadů</w:t>
      </w:r>
      <w:r w:rsidRPr="006B49C9">
        <w:rPr>
          <w:b/>
          <w:bCs/>
        </w:rPr>
        <w:t>:</w:t>
      </w:r>
    </w:p>
    <w:p w14:paraId="2AB84976" w14:textId="77777777" w:rsidR="006D13A5" w:rsidRPr="006B49C9" w:rsidRDefault="006D13A5" w:rsidP="00A8508A">
      <w:pPr>
        <w:jc w:val="both"/>
        <w:rPr>
          <w:b/>
          <w:bCs/>
          <w:u w:val="single"/>
        </w:rPr>
      </w:pPr>
    </w:p>
    <w:p w14:paraId="38AFF551" w14:textId="259BC246" w:rsidR="00A8508A" w:rsidRPr="006B49C9" w:rsidRDefault="00755064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Při vysypání tuhého nebezpečného odpadu –</w:t>
      </w:r>
      <w:r w:rsidR="00A8508A" w:rsidRPr="006B49C9">
        <w:t xml:space="preserve"> </w:t>
      </w:r>
      <w:r w:rsidRPr="006B49C9">
        <w:t>pomocí lopatky a smetáčku se vysypaný obsah uloží do náhradní nádoby (ostré předměty) nebo červeného pytle.</w:t>
      </w:r>
      <w:r w:rsidR="00A8508A" w:rsidRPr="006B49C9">
        <w:t xml:space="preserve"> </w:t>
      </w:r>
    </w:p>
    <w:p w14:paraId="516305D5" w14:textId="210409C4" w:rsidR="00A8508A" w:rsidRPr="006B49C9" w:rsidRDefault="00755064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 xml:space="preserve">Při vylití nebezpečného </w:t>
      </w:r>
      <w:r w:rsidR="009B4F4B" w:rsidRPr="006B49C9">
        <w:t>odpadu – likvidace</w:t>
      </w:r>
      <w:r w:rsidRPr="006B49C9">
        <w:t xml:space="preserve"> je zajištěna dle jeho původu</w:t>
      </w:r>
      <w:r w:rsidR="007564C5" w:rsidRPr="006B49C9">
        <w:t xml:space="preserve">. </w:t>
      </w:r>
      <w:r w:rsidR="009B4F4B" w:rsidRPr="006B49C9">
        <w:t>Dezinfekce – je</w:t>
      </w:r>
      <w:r w:rsidR="00A8508A" w:rsidRPr="006B49C9">
        <w:t>-li biologický, jinak mechanický úklid.</w:t>
      </w:r>
    </w:p>
    <w:p w14:paraId="5BA759A9" w14:textId="77777777" w:rsidR="004D37AA" w:rsidRPr="006B49C9" w:rsidRDefault="004D37AA" w:rsidP="004D37AA">
      <w:pPr>
        <w:pStyle w:val="Odstavecseseznamem"/>
        <w:numPr>
          <w:ilvl w:val="0"/>
          <w:numId w:val="45"/>
        </w:numPr>
        <w:tabs>
          <w:tab w:val="left" w:pos="6946"/>
        </w:tabs>
        <w:jc w:val="both"/>
      </w:pPr>
      <w:r w:rsidRPr="006B49C9">
        <w:t>Při kontaminaci prostor a ploch biologickým materiálem se provede okamžitá dekontaminace potřísněného místa překrytím mulem nebo papírovou vatou namočenou v účinném plně virucidním dezinfekčním roztoku. Po expozici se očistí obvyklým způsobem. Při práci je nutné používat ochranné rukavice. Použitý materiál, včetně ochranných rukavic, je následně likvidován jako nebezpečný zdravotnický odpad.</w:t>
      </w:r>
    </w:p>
    <w:p w14:paraId="3F0FC939" w14:textId="77777777" w:rsidR="004D37AA" w:rsidRPr="006B49C9" w:rsidRDefault="004D37AA" w:rsidP="004D37AA">
      <w:pPr>
        <w:spacing w:after="120"/>
        <w:jc w:val="both"/>
      </w:pPr>
    </w:p>
    <w:p w14:paraId="4F7E2B97" w14:textId="77777777" w:rsidR="00FD4A22" w:rsidRPr="006B49C9" w:rsidRDefault="006D13A5" w:rsidP="009E18AA">
      <w:pPr>
        <w:tabs>
          <w:tab w:val="left" w:pos="6946"/>
        </w:tabs>
        <w:jc w:val="both"/>
      </w:pPr>
      <w:r w:rsidRPr="006B49C9">
        <w:t xml:space="preserve">S odpadem se nakládá </w:t>
      </w:r>
      <w:r w:rsidR="00A8508A" w:rsidRPr="006B49C9">
        <w:t xml:space="preserve">v jednorázových rukavicích, které jsou poté </w:t>
      </w:r>
      <w:r w:rsidR="00745A04" w:rsidRPr="006B49C9">
        <w:t>likvidovány jako nebezpečný odpad</w:t>
      </w:r>
      <w:r w:rsidR="00A8508A" w:rsidRPr="006B49C9">
        <w:t xml:space="preserve">, </w:t>
      </w:r>
      <w:r w:rsidR="00FD4A22" w:rsidRPr="006B49C9">
        <w:t xml:space="preserve">hygienickou dezinfekci rukou. Mytí rukou teplou vodou a mýdlem při viditelném znečištění. </w:t>
      </w:r>
    </w:p>
    <w:p w14:paraId="61B31F4A" w14:textId="77777777" w:rsidR="00FD4A22" w:rsidRPr="006B49C9" w:rsidRDefault="00FD4A22" w:rsidP="009E18AA">
      <w:pPr>
        <w:tabs>
          <w:tab w:val="left" w:pos="6946"/>
        </w:tabs>
        <w:jc w:val="both"/>
      </w:pPr>
    </w:p>
    <w:p w14:paraId="70E26AA3" w14:textId="365B254F" w:rsidR="002D36F6" w:rsidRPr="006B49C9" w:rsidRDefault="002D36F6" w:rsidP="009E18AA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>m)</w:t>
      </w:r>
      <w:r w:rsidR="00624BA6" w:rsidRPr="006B49C9">
        <w:rPr>
          <w:b/>
          <w:bCs/>
        </w:rPr>
        <w:t xml:space="preserve"> </w:t>
      </w:r>
      <w:r w:rsidRPr="006B49C9">
        <w:rPr>
          <w:b/>
          <w:bCs/>
        </w:rPr>
        <w:t>Podmínky pro dekontaminaci odpadů:</w:t>
      </w:r>
    </w:p>
    <w:p w14:paraId="1D7AF62D" w14:textId="6C539A8D" w:rsidR="004D37AA" w:rsidRPr="006B49C9" w:rsidRDefault="004D37AA" w:rsidP="009E18AA">
      <w:pPr>
        <w:tabs>
          <w:tab w:val="left" w:pos="6946"/>
        </w:tabs>
        <w:jc w:val="both"/>
        <w:rPr>
          <w:bCs/>
        </w:rPr>
      </w:pPr>
      <w:r w:rsidRPr="006B49C9">
        <w:rPr>
          <w:bCs/>
        </w:rPr>
        <w:t>V rámci poskytovatele nedochází k dekontaminaci odpadu</w:t>
      </w:r>
      <w:r w:rsidR="00B713B9" w:rsidRPr="006B49C9">
        <w:rPr>
          <w:bCs/>
        </w:rPr>
        <w:t>.</w:t>
      </w:r>
    </w:p>
    <w:p w14:paraId="69658DA8" w14:textId="3B968A10" w:rsidR="002D36F6" w:rsidRPr="006B49C9" w:rsidRDefault="002D36F6" w:rsidP="00A8508A">
      <w:pPr>
        <w:spacing w:line="192" w:lineRule="auto"/>
        <w:jc w:val="both"/>
      </w:pPr>
    </w:p>
    <w:p w14:paraId="321772A3" w14:textId="77777777" w:rsidR="009E18AA" w:rsidRPr="006B49C9" w:rsidRDefault="009E18AA" w:rsidP="00624BA6">
      <w:pPr>
        <w:tabs>
          <w:tab w:val="left" w:pos="6946"/>
        </w:tabs>
        <w:jc w:val="both"/>
      </w:pPr>
    </w:p>
    <w:p w14:paraId="193B54B1" w14:textId="6EE84207" w:rsidR="002D36F6" w:rsidRPr="006B49C9" w:rsidRDefault="00624BA6" w:rsidP="00624BA6">
      <w:pPr>
        <w:tabs>
          <w:tab w:val="left" w:pos="6946"/>
        </w:tabs>
        <w:jc w:val="both"/>
        <w:rPr>
          <w:b/>
          <w:bCs/>
        </w:rPr>
      </w:pPr>
      <w:r w:rsidRPr="006B49C9">
        <w:rPr>
          <w:b/>
          <w:bCs/>
        </w:rPr>
        <w:t xml:space="preserve">n) Název, adresa a IČZ zařízení, do kterého jsou odpady předávány a </w:t>
      </w:r>
      <w:r w:rsidR="00745A04" w:rsidRPr="006B49C9">
        <w:rPr>
          <w:b/>
          <w:bCs/>
        </w:rPr>
        <w:t>identifikační údaje provozovatele</w:t>
      </w:r>
      <w:r w:rsidRPr="006B49C9">
        <w:rPr>
          <w:b/>
          <w:bCs/>
        </w:rPr>
        <w:t xml:space="preserve"> tohoto zařízení:</w:t>
      </w:r>
    </w:p>
    <w:p w14:paraId="587A8173" w14:textId="2ABE265C" w:rsidR="00624BA6" w:rsidRPr="006B49C9" w:rsidRDefault="00624BA6" w:rsidP="00A8508A">
      <w:pPr>
        <w:spacing w:line="192" w:lineRule="auto"/>
        <w:jc w:val="both"/>
      </w:pPr>
    </w:p>
    <w:p w14:paraId="37570A08" w14:textId="43E4E93C" w:rsidR="00194A12" w:rsidRPr="006B49C9" w:rsidRDefault="00194A12" w:rsidP="00825E44">
      <w:pPr>
        <w:pStyle w:val="Odstavecseseznamem"/>
        <w:numPr>
          <w:ilvl w:val="0"/>
          <w:numId w:val="37"/>
        </w:numPr>
        <w:tabs>
          <w:tab w:val="left" w:pos="6946"/>
        </w:tabs>
        <w:jc w:val="both"/>
      </w:pPr>
      <w:r w:rsidRPr="006B49C9">
        <w:lastRenderedPageBreak/>
        <w:t xml:space="preserve">Směsný komunální odpad je po skončení pracovní doby odnesen do kontejneru k tomu účelu určenému. Svoz komunálního odpadu v pravidelných intervalech zajišťuje: </w:t>
      </w:r>
      <w:r w:rsidR="004057AD" w:rsidRPr="006B49C9">
        <w:rPr>
          <w:highlight w:val="green"/>
        </w:rPr>
        <w:t>xxx</w:t>
      </w:r>
    </w:p>
    <w:p w14:paraId="23226406" w14:textId="1B847D99" w:rsidR="00196A35" w:rsidRPr="006B49C9" w:rsidRDefault="00196A35" w:rsidP="00194A12">
      <w:pPr>
        <w:tabs>
          <w:tab w:val="left" w:pos="6946"/>
        </w:tabs>
        <w:jc w:val="both"/>
      </w:pPr>
    </w:p>
    <w:p w14:paraId="44D32A5A" w14:textId="109EEAC8" w:rsidR="00196A35" w:rsidRPr="006B49C9" w:rsidRDefault="00196A35" w:rsidP="00825E44">
      <w:pPr>
        <w:pStyle w:val="Odstavecseseznamem"/>
        <w:numPr>
          <w:ilvl w:val="0"/>
          <w:numId w:val="37"/>
        </w:numPr>
        <w:tabs>
          <w:tab w:val="left" w:pos="6946"/>
        </w:tabs>
        <w:jc w:val="both"/>
      </w:pPr>
      <w:r w:rsidRPr="006B49C9">
        <w:t xml:space="preserve">Svoz a likvidaci nebezpečného odpadu zajišťuje: </w:t>
      </w:r>
      <w:r w:rsidRPr="006B49C9">
        <w:rPr>
          <w:highlight w:val="green"/>
        </w:rPr>
        <w:t>xxx</w:t>
      </w:r>
    </w:p>
    <w:p w14:paraId="0FAA9B25" w14:textId="77777777" w:rsidR="002D36F6" w:rsidRPr="006B49C9" w:rsidRDefault="002D36F6" w:rsidP="00194A12">
      <w:pPr>
        <w:jc w:val="both"/>
      </w:pPr>
    </w:p>
    <w:p w14:paraId="5CCA2B38" w14:textId="40275DF3" w:rsidR="00A8508A" w:rsidRPr="006B49C9" w:rsidRDefault="00194A12" w:rsidP="00194A12">
      <w:pPr>
        <w:jc w:val="both"/>
        <w:rPr>
          <w:b/>
          <w:bCs/>
        </w:rPr>
      </w:pPr>
      <w:r w:rsidRPr="006B49C9">
        <w:rPr>
          <w:b/>
          <w:bCs/>
        </w:rPr>
        <w:t xml:space="preserve">o) </w:t>
      </w:r>
      <w:r w:rsidR="00A8508A" w:rsidRPr="006B49C9">
        <w:rPr>
          <w:b/>
          <w:bCs/>
        </w:rPr>
        <w:t>Způsob zajištění bezpečnosti a ochrany zdraví při práci s</w:t>
      </w:r>
      <w:r w:rsidRPr="006B49C9">
        <w:rPr>
          <w:b/>
          <w:bCs/>
        </w:rPr>
        <w:t> </w:t>
      </w:r>
      <w:r w:rsidR="00A8508A" w:rsidRPr="006B49C9">
        <w:rPr>
          <w:b/>
          <w:bCs/>
        </w:rPr>
        <w:t>odpady</w:t>
      </w:r>
      <w:r w:rsidRPr="006B49C9">
        <w:rPr>
          <w:b/>
          <w:bCs/>
        </w:rPr>
        <w:t>:</w:t>
      </w:r>
    </w:p>
    <w:p w14:paraId="27178877" w14:textId="77777777" w:rsidR="006D13A5" w:rsidRPr="006B49C9" w:rsidRDefault="006D13A5" w:rsidP="006D13A5">
      <w:pPr>
        <w:tabs>
          <w:tab w:val="left" w:pos="6946"/>
        </w:tabs>
        <w:jc w:val="both"/>
      </w:pPr>
    </w:p>
    <w:p w14:paraId="1FEAE449" w14:textId="77777777" w:rsidR="009E1742" w:rsidRPr="006B49C9" w:rsidRDefault="009E1742" w:rsidP="007A0B56">
      <w:pPr>
        <w:tabs>
          <w:tab w:val="left" w:pos="6946"/>
        </w:tabs>
        <w:jc w:val="both"/>
      </w:pPr>
      <w:r w:rsidRPr="006B49C9">
        <w:t xml:space="preserve">Pracovní pomůcky: </w:t>
      </w:r>
    </w:p>
    <w:p w14:paraId="52E8F768" w14:textId="7358BC7E" w:rsidR="00A8508A" w:rsidRPr="006B49C9" w:rsidRDefault="00A8508A" w:rsidP="006D13A5">
      <w:pPr>
        <w:tabs>
          <w:tab w:val="left" w:pos="6946"/>
        </w:tabs>
        <w:jc w:val="both"/>
      </w:pPr>
      <w:r w:rsidRPr="006B49C9">
        <w:t>pracovní oděv, jednorázové rukavice, dle potřeby rouška či respirátor</w:t>
      </w:r>
    </w:p>
    <w:p w14:paraId="2E9E1FC6" w14:textId="77777777" w:rsidR="00196A35" w:rsidRPr="006B49C9" w:rsidRDefault="00196A35" w:rsidP="006D13A5">
      <w:pPr>
        <w:tabs>
          <w:tab w:val="left" w:pos="6946"/>
        </w:tabs>
        <w:jc w:val="both"/>
      </w:pPr>
    </w:p>
    <w:p w14:paraId="406E2981" w14:textId="4C2F4359" w:rsidR="000326C2" w:rsidRPr="006B49C9" w:rsidRDefault="009E1742" w:rsidP="00F91F08">
      <w:pPr>
        <w:jc w:val="both"/>
      </w:pPr>
      <w:r w:rsidRPr="006B49C9">
        <w:t>První pomoc</w:t>
      </w:r>
      <w:r w:rsidR="000326C2" w:rsidRPr="006B49C9">
        <w:t xml:space="preserve"> při poranění pracovníků nástroji, přístroji apod., které byly kontaminovány biologickým materiálem</w:t>
      </w:r>
      <w:r w:rsidRPr="006B49C9">
        <w:t>:</w:t>
      </w:r>
    </w:p>
    <w:p w14:paraId="6E79B85B" w14:textId="5028E6E8" w:rsidR="007564C5" w:rsidRPr="006B49C9" w:rsidRDefault="007564C5" w:rsidP="00F91F08">
      <w:pPr>
        <w:jc w:val="both"/>
      </w:pPr>
      <w:r w:rsidRPr="006B49C9">
        <w:t>Při potřísnění či poranění infikovaným materiálem se provede první pomoc a další postup se řídí rozsahem a druhem poranění.</w:t>
      </w:r>
    </w:p>
    <w:p w14:paraId="76C95746" w14:textId="1102A8E5" w:rsidR="000326C2" w:rsidRPr="006B49C9" w:rsidRDefault="000326C2" w:rsidP="00F91F08">
      <w:pPr>
        <w:jc w:val="both"/>
      </w:pPr>
      <w:r w:rsidRPr="006B49C9">
        <w:t>Při mimořádné expozici zdravotníka krví pacientů při poranění, nebo závažné kontaminaci kůže a sliznic ránu důkladně vymýt a následně vydezinfikovat vhodným dezinfekčním přípravkem či antiseptikem s virucidním účinkem</w:t>
      </w:r>
      <w:r w:rsidR="00DA3A96" w:rsidRPr="006B49C9">
        <w:t xml:space="preserve"> a dále postupovat v</w:t>
      </w:r>
      <w:r w:rsidR="006E06B4" w:rsidRPr="006B49C9">
        <w:t> </w:t>
      </w:r>
      <w:r w:rsidR="00DA3A96" w:rsidRPr="006B49C9">
        <w:t>souladu</w:t>
      </w:r>
      <w:r w:rsidR="006E06B4" w:rsidRPr="006B49C9">
        <w:t xml:space="preserve"> s</w:t>
      </w:r>
      <w:r w:rsidR="00D02DE3" w:rsidRPr="006B49C9">
        <w:t xml:space="preserve"> § 75b)</w:t>
      </w:r>
      <w:r w:rsidR="006E06B4" w:rsidRPr="006B49C9">
        <w:t xml:space="preserve"> zákon</w:t>
      </w:r>
      <w:r w:rsidR="00D02DE3" w:rsidRPr="006B49C9">
        <w:t>a</w:t>
      </w:r>
      <w:r w:rsidR="006E06B4" w:rsidRPr="006B49C9">
        <w:t xml:space="preserve"> č. 258/2000 Sb., o ochraně veřejného zdraví a o změně některých souvisejících zákonů v platném znění</w:t>
      </w:r>
      <w:r w:rsidR="00DA3A96" w:rsidRPr="006B49C9">
        <w:t xml:space="preserve"> </w:t>
      </w:r>
      <w:r w:rsidR="00D02DE3" w:rsidRPr="006B49C9">
        <w:t xml:space="preserve">a </w:t>
      </w:r>
      <w:r w:rsidR="001617BB" w:rsidRPr="006B49C9">
        <w:t xml:space="preserve"> </w:t>
      </w:r>
      <w:r w:rsidR="00DA3A96" w:rsidRPr="006B49C9">
        <w:t>vyhl</w:t>
      </w:r>
      <w:r w:rsidR="00D02DE3" w:rsidRPr="006B49C9">
        <w:t>áškou č.</w:t>
      </w:r>
      <w:r w:rsidR="00DA3A96" w:rsidRPr="006B49C9">
        <w:t xml:space="preserve"> 473/2008 Sb. o systému epidemiologické bdělosti pro vybrané infekce ve znění pozdějších předpisů</w:t>
      </w:r>
      <w:r w:rsidR="00D02DE3" w:rsidRPr="006B49C9">
        <w:t>.</w:t>
      </w:r>
      <w:r w:rsidRPr="006B49C9">
        <w:rPr>
          <w:b/>
          <w:bCs/>
          <w:i/>
          <w:iCs/>
        </w:rPr>
        <w:t xml:space="preserve"> </w:t>
      </w:r>
      <w:r w:rsidRPr="006B49C9">
        <w:t xml:space="preserve">Ihned oznámit událost protiepidemickému oddělení </w:t>
      </w:r>
      <w:r w:rsidR="009269BB" w:rsidRPr="006B49C9">
        <w:rPr>
          <w:highlight w:val="green"/>
        </w:rPr>
        <w:t>xxx</w:t>
      </w:r>
      <w:r w:rsidRPr="006B49C9">
        <w:t xml:space="preserve">. Dále bude postupováno ve spolupráci s protiepidemickým oddělením podle výsledků vyšetření krve, informacích o pacientovi a anamnestických údajů o očkování u poraněné osoby. </w:t>
      </w:r>
    </w:p>
    <w:p w14:paraId="4B3E80AD" w14:textId="77777777" w:rsidR="00F91F08" w:rsidRPr="006B49C9" w:rsidRDefault="00F91F08" w:rsidP="000326C2">
      <w:pPr>
        <w:tabs>
          <w:tab w:val="left" w:pos="6946"/>
        </w:tabs>
        <w:jc w:val="both"/>
      </w:pPr>
    </w:p>
    <w:p w14:paraId="02E6F47C" w14:textId="77777777" w:rsidR="00572548" w:rsidRPr="006B49C9" w:rsidRDefault="00572548" w:rsidP="003D3AC3">
      <w:pPr>
        <w:tabs>
          <w:tab w:val="left" w:pos="6946"/>
        </w:tabs>
        <w:jc w:val="both"/>
        <w:rPr>
          <w:b/>
          <w:bCs/>
          <w:u w:val="single"/>
        </w:rPr>
      </w:pPr>
    </w:p>
    <w:p w14:paraId="6598EC7C" w14:textId="73F1B16B" w:rsidR="00A8508A" w:rsidRPr="006B49C9" w:rsidRDefault="004057AD" w:rsidP="003D3AC3">
      <w:pPr>
        <w:tabs>
          <w:tab w:val="left" w:pos="6946"/>
        </w:tabs>
        <w:jc w:val="both"/>
        <w:rPr>
          <w:b/>
        </w:rPr>
      </w:pPr>
      <w:r w:rsidRPr="006B49C9">
        <w:rPr>
          <w:b/>
        </w:rPr>
        <w:t xml:space="preserve">p) </w:t>
      </w:r>
      <w:r w:rsidR="00DB6B6C" w:rsidRPr="006B49C9">
        <w:rPr>
          <w:b/>
        </w:rPr>
        <w:t>Š</w:t>
      </w:r>
      <w:r w:rsidR="00A8508A" w:rsidRPr="006B49C9">
        <w:rPr>
          <w:b/>
        </w:rPr>
        <w:t>kolení zaměstnanců</w:t>
      </w:r>
      <w:r w:rsidRPr="006B49C9">
        <w:rPr>
          <w:b/>
        </w:rPr>
        <w:t>:</w:t>
      </w:r>
    </w:p>
    <w:p w14:paraId="3AAACB0F" w14:textId="77777777" w:rsidR="0079417D" w:rsidRPr="006B49C9" w:rsidRDefault="0079417D" w:rsidP="00A8508A">
      <w:pPr>
        <w:jc w:val="both"/>
        <w:rPr>
          <w:b/>
          <w:bCs/>
          <w:u w:val="single"/>
        </w:rPr>
      </w:pPr>
    </w:p>
    <w:p w14:paraId="14D74345" w14:textId="256B950C" w:rsidR="00825E44" w:rsidRPr="006B49C9" w:rsidRDefault="00DB6B6C" w:rsidP="00291AB8">
      <w:pPr>
        <w:spacing w:after="120"/>
        <w:jc w:val="both"/>
      </w:pPr>
      <w:r w:rsidRPr="006B49C9">
        <w:t xml:space="preserve">Personál je pravidelně školen o bezpečnosti práce, </w:t>
      </w:r>
      <w:r w:rsidR="00501273" w:rsidRPr="006B49C9">
        <w:t xml:space="preserve">písemné </w:t>
      </w:r>
      <w:r w:rsidRPr="006B49C9">
        <w:t xml:space="preserve">záznamy jsou k dispozici u poskytovatele zdravotních služeb. </w:t>
      </w:r>
    </w:p>
    <w:p w14:paraId="485EA292" w14:textId="231F7917" w:rsidR="003B789C" w:rsidRPr="006B49C9" w:rsidRDefault="00DB6B6C" w:rsidP="00291AB8">
      <w:pPr>
        <w:spacing w:after="120"/>
        <w:jc w:val="both"/>
      </w:pPr>
      <w:r w:rsidRPr="006B49C9">
        <w:t xml:space="preserve">Dále je personál proškolen </w:t>
      </w:r>
      <w:r w:rsidR="004057AD" w:rsidRPr="006B49C9">
        <w:t>pro</w:t>
      </w:r>
      <w:r w:rsidRPr="006B49C9">
        <w:t xml:space="preserve"> nakládání s odpady ze zdravotní péče</w:t>
      </w:r>
      <w:r w:rsidR="001E0177" w:rsidRPr="006B49C9">
        <w:t>.</w:t>
      </w:r>
      <w:r w:rsidRPr="006B49C9">
        <w:t xml:space="preserve"> </w:t>
      </w:r>
      <w:r w:rsidR="001E0177" w:rsidRPr="006B49C9">
        <w:t>O školení musí být pořízen písemný záznam, který je uchováván po dobu 5 let</w:t>
      </w:r>
      <w:r w:rsidR="00501273" w:rsidRPr="006B49C9">
        <w:t xml:space="preserve"> od</w:t>
      </w:r>
      <w:r w:rsidR="001E0177" w:rsidRPr="006B49C9">
        <w:t xml:space="preserve"> provedení</w:t>
      </w:r>
      <w:r w:rsidR="00501273" w:rsidRPr="006B49C9">
        <w:t xml:space="preserve"> školení</w:t>
      </w:r>
      <w:r w:rsidR="001E0177" w:rsidRPr="006B49C9">
        <w:t>.</w:t>
      </w:r>
    </w:p>
    <w:p w14:paraId="695938BF" w14:textId="689005E2" w:rsidR="00657C98" w:rsidRPr="006B49C9" w:rsidRDefault="001E0177" w:rsidP="003D3AC3">
      <w:pPr>
        <w:pStyle w:val="Odstavecseseznamem"/>
        <w:numPr>
          <w:ilvl w:val="0"/>
          <w:numId w:val="35"/>
        </w:numPr>
        <w:spacing w:after="120"/>
        <w:jc w:val="both"/>
      </w:pPr>
      <w:r w:rsidRPr="006B49C9">
        <w:t>Právnická nebo podnikající FO, která nakládá s více než 10 tun</w:t>
      </w:r>
      <w:r w:rsidR="00BA6E59" w:rsidRPr="006B49C9">
        <w:t>a</w:t>
      </w:r>
      <w:r w:rsidRPr="006B49C9">
        <w:t>mi odpadů ze zdravotní a veterinární péče ročně, provádí školení nejméně jednou ročně</w:t>
      </w:r>
      <w:r w:rsidR="00825E44" w:rsidRPr="006B49C9">
        <w:t>.</w:t>
      </w:r>
    </w:p>
    <w:p w14:paraId="3D5A688D" w14:textId="290498FF" w:rsidR="00D81EAF" w:rsidRPr="006B49C9" w:rsidRDefault="001E0177" w:rsidP="00E85B0C">
      <w:pPr>
        <w:pStyle w:val="Odstavecseseznamem"/>
        <w:numPr>
          <w:ilvl w:val="0"/>
          <w:numId w:val="35"/>
        </w:numPr>
        <w:spacing w:after="120"/>
        <w:jc w:val="both"/>
      </w:pPr>
      <w:r w:rsidRPr="006B49C9">
        <w:t>Právnická nebo</w:t>
      </w:r>
      <w:r w:rsidR="00BA6E59" w:rsidRPr="006B49C9">
        <w:t xml:space="preserve"> podnikající</w:t>
      </w:r>
      <w:r w:rsidRPr="006B49C9">
        <w:t xml:space="preserve"> FO</w:t>
      </w:r>
      <w:r w:rsidR="00BA6E59" w:rsidRPr="006B49C9">
        <w:t>, která nakládá s méně než 10 tunami odpadů ze zdravotní a veterinární péče ročně, provádí školení zaměstnanců jednou za 3 roky.</w:t>
      </w:r>
    </w:p>
    <w:p w14:paraId="306E2449" w14:textId="77777777" w:rsidR="00E85B0C" w:rsidRPr="006B49C9" w:rsidRDefault="00E85B0C" w:rsidP="00E85B0C">
      <w:pPr>
        <w:pStyle w:val="Odstavecseseznamem"/>
        <w:spacing w:after="120"/>
        <w:ind w:left="720"/>
        <w:jc w:val="both"/>
      </w:pPr>
    </w:p>
    <w:p w14:paraId="5AD0D37B" w14:textId="73E6D586" w:rsidR="0030125D" w:rsidRPr="006B49C9" w:rsidRDefault="004A1F3E" w:rsidP="003D3AC3">
      <w:pPr>
        <w:jc w:val="both"/>
        <w:rPr>
          <w:b/>
        </w:rPr>
      </w:pPr>
      <w:r w:rsidRPr="006B49C9">
        <w:rPr>
          <w:b/>
        </w:rPr>
        <w:t>q) Identifikační listy nebezpečných odpadů:</w:t>
      </w:r>
    </w:p>
    <w:p w14:paraId="4C85BA93" w14:textId="41537DA8" w:rsidR="004A1F3E" w:rsidRPr="006B49C9" w:rsidRDefault="004A1F3E" w:rsidP="004A1F3E">
      <w:pPr>
        <w:pStyle w:val="Odstavecseseznamem"/>
        <w:ind w:left="720"/>
        <w:jc w:val="both"/>
        <w:rPr>
          <w:b/>
        </w:rPr>
      </w:pPr>
    </w:p>
    <w:p w14:paraId="243F689C" w14:textId="1782952D" w:rsidR="00BA6E59" w:rsidRPr="006B49C9" w:rsidRDefault="00A84EA6" w:rsidP="00A84EA6">
      <w:pPr>
        <w:tabs>
          <w:tab w:val="left" w:pos="6946"/>
        </w:tabs>
        <w:jc w:val="both"/>
      </w:pPr>
      <w:r w:rsidRPr="006B49C9">
        <w:t>V prostoru uložení odpadu jsou umístěny identifikační listy nebezpečného odpadu, na kterých jsou uvedeny tyto náležitosti</w:t>
      </w:r>
      <w:r w:rsidR="00BA6E59" w:rsidRPr="006B49C9">
        <w:t xml:space="preserve"> dle Přílohy č. 21 vyhlášky 273/2021 Sb., Vyhláška o podrobnostech nakládání s odpady.</w:t>
      </w:r>
    </w:p>
    <w:p w14:paraId="2AE6A283" w14:textId="77777777" w:rsidR="00BA6E59" w:rsidRPr="006B49C9" w:rsidRDefault="00BA6E59" w:rsidP="00A84EA6">
      <w:pPr>
        <w:tabs>
          <w:tab w:val="left" w:pos="6946"/>
        </w:tabs>
        <w:jc w:val="both"/>
      </w:pPr>
    </w:p>
    <w:p w14:paraId="34680BE6" w14:textId="6B8B9C29" w:rsidR="00A84EA6" w:rsidRPr="006B49C9" w:rsidRDefault="00A84EA6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název odpadu</w:t>
      </w:r>
    </w:p>
    <w:p w14:paraId="65F2B034" w14:textId="76802764" w:rsidR="00142412" w:rsidRPr="006B49C9" w:rsidRDefault="00142412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kód odpadu</w:t>
      </w:r>
    </w:p>
    <w:p w14:paraId="169D532B" w14:textId="643AB561" w:rsidR="00A84EA6" w:rsidRPr="006B49C9" w:rsidRDefault="00142412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kód podle ADR nebo COTIF)</w:t>
      </w:r>
    </w:p>
    <w:p w14:paraId="1BCC69A7" w14:textId="107AD54A" w:rsidR="00142412" w:rsidRPr="006B49C9" w:rsidRDefault="00142412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původce odpadu nebo oprávněná osoba</w:t>
      </w:r>
    </w:p>
    <w:p w14:paraId="53552C55" w14:textId="61CA1B7C" w:rsidR="00142412" w:rsidRPr="006B49C9" w:rsidRDefault="00142412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fyzikální a chemické vlastnosti odpadu</w:t>
      </w:r>
    </w:p>
    <w:p w14:paraId="203B8B22" w14:textId="77777777" w:rsidR="00A84EA6" w:rsidRPr="006B49C9" w:rsidRDefault="00A84EA6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identifikace nebezpečnosti</w:t>
      </w:r>
    </w:p>
    <w:p w14:paraId="27554D14" w14:textId="77777777" w:rsidR="00A84EA6" w:rsidRPr="006B49C9" w:rsidRDefault="00A84EA6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požadavky pro bezpečné soustřeďování a přepravu odpadu</w:t>
      </w:r>
    </w:p>
    <w:p w14:paraId="0E7AB4D0" w14:textId="218D3FFC" w:rsidR="00A84EA6" w:rsidRPr="006B49C9" w:rsidRDefault="00A84EA6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opatření při nehodách, haváriích a požárech</w:t>
      </w:r>
    </w:p>
    <w:p w14:paraId="42DC7B84" w14:textId="7D85F6DA" w:rsidR="00142412" w:rsidRPr="006B49C9" w:rsidRDefault="00142412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lastRenderedPageBreak/>
        <w:t>ostatní důležité údaje</w:t>
      </w:r>
    </w:p>
    <w:p w14:paraId="175BFD90" w14:textId="3F5E5553" w:rsidR="00142412" w:rsidRPr="006B49C9" w:rsidRDefault="00142412" w:rsidP="00F91F08">
      <w:pPr>
        <w:pStyle w:val="Odstavecseseznamem"/>
        <w:numPr>
          <w:ilvl w:val="0"/>
          <w:numId w:val="45"/>
        </w:numPr>
        <w:spacing w:after="120"/>
        <w:jc w:val="both"/>
      </w:pPr>
      <w:r w:rsidRPr="006B49C9">
        <w:t>ILNO zpracoval</w:t>
      </w:r>
    </w:p>
    <w:p w14:paraId="3B087138" w14:textId="0D985034" w:rsidR="004A1F3E" w:rsidRPr="006B49C9" w:rsidRDefault="004A1F3E" w:rsidP="004A1F3E">
      <w:pPr>
        <w:jc w:val="both"/>
      </w:pPr>
    </w:p>
    <w:p w14:paraId="05361CD0" w14:textId="77777777" w:rsidR="000E4ACC" w:rsidRPr="006B49C9" w:rsidRDefault="000E4ACC" w:rsidP="003D3AC3">
      <w:pPr>
        <w:jc w:val="both"/>
        <w:rPr>
          <w:b/>
        </w:rPr>
      </w:pPr>
    </w:p>
    <w:p w14:paraId="2749824E" w14:textId="75382025" w:rsidR="00A84EA6" w:rsidRPr="006B49C9" w:rsidRDefault="00BF317F" w:rsidP="003D3AC3">
      <w:pPr>
        <w:jc w:val="both"/>
        <w:rPr>
          <w:b/>
        </w:rPr>
      </w:pPr>
      <w:r w:rsidRPr="006B49C9">
        <w:rPr>
          <w:b/>
        </w:rPr>
        <w:t>r)</w:t>
      </w:r>
      <w:r w:rsidR="00A84EA6" w:rsidRPr="006B49C9">
        <w:rPr>
          <w:b/>
        </w:rPr>
        <w:t xml:space="preserve"> Grafické symboly nebezpečných vlastností odpadů:</w:t>
      </w:r>
    </w:p>
    <w:p w14:paraId="715A2DC1" w14:textId="77777777" w:rsidR="0079417D" w:rsidRPr="006B49C9" w:rsidRDefault="0079417D" w:rsidP="004A1F3E">
      <w:pPr>
        <w:jc w:val="both"/>
      </w:pPr>
    </w:p>
    <w:p w14:paraId="47534689" w14:textId="07FC044C" w:rsidR="00A84EA6" w:rsidRPr="006B49C9" w:rsidRDefault="00A84EA6" w:rsidP="004A1F3E">
      <w:pPr>
        <w:jc w:val="both"/>
      </w:pPr>
      <w:r w:rsidRPr="006B49C9">
        <w:t>Prostředky pro soustřeďování nebezpečných odpadů se označují písemně názvem odpadu, jeho katalogovým číslem a dále kódem a názvem neb</w:t>
      </w:r>
      <w:r w:rsidR="00A13DD2" w:rsidRPr="006B49C9">
        <w:t>ezpečné vlastnosti, nápisem „nebezpečný odpad“ a výstražným grafickým symbolem pro nebezpečnou vlastnost. Výstražné grafické symboly pro jednotlivé nebezpečné vlastnosti jsou uvedeny ve vyhlášce č. 273/2021 Sb.</w:t>
      </w:r>
      <w:r w:rsidR="00D868E2" w:rsidRPr="006B49C9">
        <w:t xml:space="preserve">, </w:t>
      </w:r>
      <w:r w:rsidR="00A13DD2" w:rsidRPr="006B49C9">
        <w:t>o podrobnostech nakládání s odpady.</w:t>
      </w:r>
      <w:r w:rsidR="005E090A" w:rsidRPr="006B49C9">
        <w:t xml:space="preserve"> </w:t>
      </w:r>
    </w:p>
    <w:p w14:paraId="6A3D9BF1" w14:textId="58945F91" w:rsidR="000E4ACC" w:rsidRPr="006B49C9" w:rsidRDefault="000E4ACC" w:rsidP="004A1F3E">
      <w:pPr>
        <w:jc w:val="both"/>
      </w:pPr>
    </w:p>
    <w:p w14:paraId="473663A8" w14:textId="68386139" w:rsidR="000E4ACC" w:rsidRPr="006B49C9" w:rsidRDefault="000E4ACC" w:rsidP="000E4ACC">
      <w:pPr>
        <w:pStyle w:val="Odstavecseseznamem"/>
        <w:ind w:left="720"/>
        <w:jc w:val="both"/>
      </w:pPr>
    </w:p>
    <w:p w14:paraId="55F6B986" w14:textId="77777777" w:rsidR="000E4ACC" w:rsidRPr="006B49C9" w:rsidRDefault="000E4ACC" w:rsidP="000E4ACC">
      <w:pPr>
        <w:pStyle w:val="Odstavecseseznamem"/>
        <w:ind w:left="720"/>
        <w:jc w:val="both"/>
      </w:pPr>
    </w:p>
    <w:p w14:paraId="4955E70B" w14:textId="77777777" w:rsidR="005543E7" w:rsidRPr="006B49C9" w:rsidRDefault="005543E7" w:rsidP="005543E7">
      <w:pPr>
        <w:jc w:val="both"/>
      </w:pPr>
      <w:r w:rsidRPr="006B49C9">
        <w:fldChar w:fldCharType="begin"/>
      </w:r>
      <w:r w:rsidRPr="006B49C9">
        <w:instrText xml:space="preserve"> INCLUDEPICTURE "http://ftp.aspi.cz/obr/full/pr/273-21bb.jpg" \* MERGEFORMATINET </w:instrText>
      </w:r>
      <w:r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b.jpg" \* MERGEFORMATINET </w:instrText>
      </w:r>
      <w:r w:rsidR="00B7667B" w:rsidRPr="006B49C9">
        <w:fldChar w:fldCharType="separate"/>
      </w:r>
      <w:r w:rsidR="00D74AEA" w:rsidRPr="006B49C9">
        <w:fldChar w:fldCharType="begin"/>
      </w:r>
      <w:r w:rsidR="00D74AEA" w:rsidRPr="006B49C9">
        <w:instrText xml:space="preserve"> INCLUDEPICTURE  "http://ftp.aspi.cz/obr/full/pr/273-21bb.jpg" \* MERGEFORMATINET </w:instrText>
      </w:r>
      <w:r w:rsidR="00D74AEA" w:rsidRPr="006B49C9">
        <w:fldChar w:fldCharType="separate"/>
      </w:r>
      <w:r w:rsidR="005761F0" w:rsidRPr="006B49C9">
        <w:fldChar w:fldCharType="begin"/>
      </w:r>
      <w:r w:rsidR="005761F0" w:rsidRPr="006B49C9">
        <w:instrText xml:space="preserve"> INCLUDEPICTURE  "http://ftp.aspi.cz/obr/full/pr/273-21bb.jpg" \* MERGEFORMATINET </w:instrText>
      </w:r>
      <w:r w:rsidR="005761F0"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b.jpg" \* MERGEFORMATINET </w:instrText>
      </w:r>
      <w:r w:rsidRPr="006B49C9">
        <w:fldChar w:fldCharType="separate"/>
      </w:r>
      <w:r w:rsidR="006B49C9" w:rsidRPr="006B49C9">
        <w:fldChar w:fldCharType="begin"/>
      </w:r>
      <w:r w:rsidR="006B49C9" w:rsidRPr="006B49C9">
        <w:instrText xml:space="preserve"> INCLUDEPICTURE  "http://ftp.aspi.cz/obr/full/pr/273-21bb.jpg" \* MERGEFORMATINET </w:instrText>
      </w:r>
      <w:r w:rsidR="006B49C9" w:rsidRPr="006B49C9">
        <w:fldChar w:fldCharType="separate"/>
      </w:r>
      <w:r w:rsidR="004A41F6">
        <w:fldChar w:fldCharType="begin"/>
      </w:r>
      <w:r w:rsidR="004A41F6">
        <w:instrText xml:space="preserve"> INCLUDEPICTURE  "http://ftp.aspi.cz/obr/full/pr/273-21bb.jpg" \* MERGEFORMATINET </w:instrText>
      </w:r>
      <w:r w:rsidR="004A41F6">
        <w:fldChar w:fldCharType="separate"/>
      </w:r>
      <w:r w:rsidR="00036A76">
        <w:fldChar w:fldCharType="begin"/>
      </w:r>
      <w:r w:rsidR="00036A76">
        <w:instrText xml:space="preserve"> INCLUDEPICTURE  "http://ftp.aspi.cz/obr/full/pr/273-21bb.jpg" \* MERGEFORMATINET </w:instrText>
      </w:r>
      <w:r w:rsidR="00036A76">
        <w:fldChar w:fldCharType="separate"/>
      </w:r>
      <w:r w:rsidR="000C6276">
        <w:fldChar w:fldCharType="begin"/>
      </w:r>
      <w:r w:rsidR="000C6276">
        <w:instrText xml:space="preserve"> INCLUDEPICTURE  "http://ftp.aspi.cz/obr/full/pr/273-21bb.jpg" \* MERGEFORMATINET </w:instrText>
      </w:r>
      <w:r w:rsidR="000C6276">
        <w:fldChar w:fldCharType="separate"/>
      </w:r>
      <w:r>
        <w:fldChar w:fldCharType="begin"/>
      </w:r>
      <w:r>
        <w:instrText xml:space="preserve"> INCLUDEPICTURE  "http://ftp.aspi.cz/obr/full/pr/273-21bb.jpg" \* MERGEFORMATINET </w:instrText>
      </w:r>
      <w:r>
        <w:fldChar w:fldCharType="separate"/>
      </w:r>
      <w:r>
        <w:fldChar w:fldCharType="begin"/>
      </w:r>
      <w:r>
        <w:instrText xml:space="preserve"> INCLUDEPICTURE  "http://ftp.aspi.cz/obr/full/pr/273-21bb.jpg" \* MERGEFORMATINET </w:instrText>
      </w:r>
      <w:r>
        <w:fldChar w:fldCharType="separate"/>
      </w:r>
      <w:r w:rsidR="00422A8D">
        <w:fldChar w:fldCharType="begin"/>
      </w:r>
      <w:r w:rsidR="00422A8D">
        <w:instrText xml:space="preserve"> </w:instrText>
      </w:r>
      <w:r w:rsidR="00422A8D">
        <w:instrText>INCLUDEPICTURE  "http://ftp.aspi.cz/obr/full/pr/273-21bb.jpg" \* MERGEFORMATINET</w:instrText>
      </w:r>
      <w:r w:rsidR="00422A8D">
        <w:instrText xml:space="preserve"> </w:instrText>
      </w:r>
      <w:r w:rsidR="00422A8D">
        <w:fldChar w:fldCharType="separate"/>
      </w:r>
      <w:r w:rsidR="00422A8D">
        <w:pict w14:anchorId="42E8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270.1pt">
            <v:imagedata r:id="rId8" r:href="rId9"/>
          </v:shape>
        </w:pict>
      </w:r>
      <w:r w:rsidR="00422A8D">
        <w:fldChar w:fldCharType="end"/>
      </w:r>
      <w:r>
        <w:fldChar w:fldCharType="end"/>
      </w:r>
      <w:r>
        <w:fldChar w:fldCharType="end"/>
      </w:r>
      <w:r w:rsidR="000C6276">
        <w:fldChar w:fldCharType="end"/>
      </w:r>
      <w:r w:rsidR="00036A76">
        <w:fldChar w:fldCharType="end"/>
      </w:r>
      <w:r w:rsidR="004A41F6">
        <w:fldChar w:fldCharType="end"/>
      </w:r>
      <w:r w:rsidR="006B49C9"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="005761F0" w:rsidRPr="006B49C9">
        <w:fldChar w:fldCharType="end"/>
      </w:r>
      <w:r w:rsidR="00D74AEA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Pr="006B49C9">
        <w:fldChar w:fldCharType="end"/>
      </w:r>
      <w:r w:rsidRPr="006B49C9">
        <w:fldChar w:fldCharType="begin"/>
      </w:r>
      <w:r w:rsidRPr="006B49C9">
        <w:instrText xml:space="preserve"> INCLUDEPICTURE "http://ftp.aspi.cz/obr/full/pr/273-21bc.jpg" \* MERGEFORMATINET </w:instrText>
      </w:r>
      <w:r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B7667B" w:rsidRPr="006B49C9">
        <w:fldChar w:fldCharType="begin"/>
      </w:r>
      <w:r w:rsidR="00B7667B" w:rsidRPr="006B49C9">
        <w:instrText xml:space="preserve"> INCLUDEPICTURE  "http://ftp.aspi.cz/obr/full/pr/273-21bc.jpg" \* MERGEFORMATINET </w:instrText>
      </w:r>
      <w:r w:rsidR="00B7667B" w:rsidRPr="006B49C9">
        <w:fldChar w:fldCharType="separate"/>
      </w:r>
      <w:r w:rsidR="00D74AEA" w:rsidRPr="006B49C9">
        <w:fldChar w:fldCharType="begin"/>
      </w:r>
      <w:r w:rsidR="00D74AEA" w:rsidRPr="006B49C9">
        <w:instrText xml:space="preserve"> INCLUDEPICTURE  "http://ftp.aspi.cz/obr/full/pr/273-21bc.jpg" \* MERGEFORMATINET </w:instrText>
      </w:r>
      <w:r w:rsidR="00D74AEA" w:rsidRPr="006B49C9">
        <w:fldChar w:fldCharType="separate"/>
      </w:r>
      <w:r w:rsidR="005761F0" w:rsidRPr="006B49C9">
        <w:fldChar w:fldCharType="begin"/>
      </w:r>
      <w:r w:rsidR="005761F0" w:rsidRPr="006B49C9">
        <w:instrText xml:space="preserve"> INCLUDEPICTURE  "http://ftp.aspi.cz/obr/full/pr/273-21bc.jpg" \* MERGEFORMATINET </w:instrText>
      </w:r>
      <w:r w:rsidR="005761F0"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Pr="006B49C9">
        <w:fldChar w:fldCharType="begin"/>
      </w:r>
      <w:r w:rsidRPr="006B49C9">
        <w:instrText xml:space="preserve"> INCLUDEPICTURE  "http://ftp.aspi.cz/obr/full/pr/273-21bc.jpg" \* MERGEFORMATINET </w:instrText>
      </w:r>
      <w:r w:rsidRPr="006B49C9">
        <w:fldChar w:fldCharType="separate"/>
      </w:r>
      <w:r w:rsidR="006B49C9" w:rsidRPr="006B49C9">
        <w:fldChar w:fldCharType="begin"/>
      </w:r>
      <w:r w:rsidR="006B49C9" w:rsidRPr="006B49C9">
        <w:instrText xml:space="preserve"> INCLUDEPICTURE  "http://ftp.aspi.cz/obr/full/pr/273-21bc.jpg" \* MERGEFORMATINET </w:instrText>
      </w:r>
      <w:r w:rsidR="006B49C9" w:rsidRPr="006B49C9">
        <w:fldChar w:fldCharType="separate"/>
      </w:r>
      <w:r w:rsidR="004A41F6">
        <w:fldChar w:fldCharType="begin"/>
      </w:r>
      <w:r w:rsidR="004A41F6">
        <w:instrText xml:space="preserve"> INCLUDEPICTURE  "http://ftp.aspi.cz/obr/full/pr/273-21bc.jpg" \* MERGEFORMATINET </w:instrText>
      </w:r>
      <w:r w:rsidR="004A41F6">
        <w:fldChar w:fldCharType="separate"/>
      </w:r>
      <w:r w:rsidR="00036A76">
        <w:fldChar w:fldCharType="begin"/>
      </w:r>
      <w:r w:rsidR="00036A76">
        <w:instrText xml:space="preserve"> INCLUDEPICTURE  "http://ftp.aspi.cz/obr/full/pr/273-21bc.jpg" \* MERGEFORMATINET </w:instrText>
      </w:r>
      <w:r w:rsidR="00036A76">
        <w:fldChar w:fldCharType="separate"/>
      </w:r>
      <w:r w:rsidR="000C6276">
        <w:fldChar w:fldCharType="begin"/>
      </w:r>
      <w:r w:rsidR="000C6276">
        <w:instrText xml:space="preserve"> INCLUDEPICTURE  "http://ftp.aspi.cz/obr/full/pr/273-21bc.jpg" \* MERGEFORMATINET </w:instrText>
      </w:r>
      <w:r w:rsidR="000C6276">
        <w:fldChar w:fldCharType="separate"/>
      </w:r>
      <w:r>
        <w:fldChar w:fldCharType="begin"/>
      </w:r>
      <w:r>
        <w:instrText xml:space="preserve"> INCLUDEPICTURE  "http://ftp.aspi.cz/obr/full/pr/273-21bc.jpg" \* MERGEFORMATINET </w:instrText>
      </w:r>
      <w:r>
        <w:fldChar w:fldCharType="separate"/>
      </w:r>
      <w:r>
        <w:fldChar w:fldCharType="begin"/>
      </w:r>
      <w:r>
        <w:instrText xml:space="preserve"> INCLUDEPICTURE  "http://ftp.aspi.cz/obr/full/pr/273-21bc.jpg" \* MERGEFORMATINET </w:instrText>
      </w:r>
      <w:r>
        <w:fldChar w:fldCharType="separate"/>
      </w:r>
      <w:r w:rsidR="00422A8D">
        <w:fldChar w:fldCharType="begin"/>
      </w:r>
      <w:r w:rsidR="00422A8D">
        <w:instrText xml:space="preserve"> </w:instrText>
      </w:r>
      <w:r w:rsidR="00422A8D">
        <w:instrText>INCLUDEPICTURE  "http://ftp.aspi.cz/obr/full/pr/273-21bc.jpg" \* MERGEFORMATINET</w:instrText>
      </w:r>
      <w:r w:rsidR="00422A8D">
        <w:instrText xml:space="preserve"> </w:instrText>
      </w:r>
      <w:r w:rsidR="00422A8D">
        <w:fldChar w:fldCharType="separate"/>
      </w:r>
      <w:r w:rsidR="00422A8D">
        <w:pict w14:anchorId="59F93AE9">
          <v:shape id="_x0000_i1026" type="#_x0000_t75" style="width:226.4pt;height:270.95pt">
            <v:imagedata r:id="rId10" r:href="rId11"/>
          </v:shape>
        </w:pict>
      </w:r>
      <w:r w:rsidR="00422A8D">
        <w:fldChar w:fldCharType="end"/>
      </w:r>
      <w:r>
        <w:fldChar w:fldCharType="end"/>
      </w:r>
      <w:r>
        <w:fldChar w:fldCharType="end"/>
      </w:r>
      <w:r w:rsidR="000C6276">
        <w:fldChar w:fldCharType="end"/>
      </w:r>
      <w:r w:rsidR="00036A76">
        <w:fldChar w:fldCharType="end"/>
      </w:r>
      <w:r w:rsidR="004A41F6">
        <w:fldChar w:fldCharType="end"/>
      </w:r>
      <w:r w:rsidR="006B49C9"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Pr="006B49C9">
        <w:fldChar w:fldCharType="end"/>
      </w:r>
      <w:r w:rsidR="005761F0" w:rsidRPr="006B49C9">
        <w:fldChar w:fldCharType="end"/>
      </w:r>
      <w:r w:rsidR="00D74AEA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="00B7667B" w:rsidRPr="006B49C9">
        <w:fldChar w:fldCharType="end"/>
      </w:r>
      <w:r w:rsidRPr="006B49C9">
        <w:fldChar w:fldCharType="end"/>
      </w:r>
    </w:p>
    <w:p w14:paraId="604CFC85" w14:textId="77777777" w:rsidR="000F7501" w:rsidRPr="006B49C9" w:rsidRDefault="000F7501" w:rsidP="004A1F3E">
      <w:pPr>
        <w:jc w:val="both"/>
      </w:pPr>
    </w:p>
    <w:p w14:paraId="210E3212" w14:textId="2BA7F923" w:rsidR="009269BB" w:rsidRPr="006B49C9" w:rsidRDefault="00DE2F87" w:rsidP="00F91F08">
      <w:pPr>
        <w:spacing w:after="120"/>
        <w:jc w:val="both"/>
      </w:pPr>
      <w:r w:rsidRPr="006B49C9">
        <w:t>Vypracoval:</w:t>
      </w:r>
      <w:r w:rsidR="004855D0" w:rsidRPr="006B49C9">
        <w:t xml:space="preserve">    </w:t>
      </w:r>
      <w:r w:rsidR="004855D0" w:rsidRPr="006B49C9">
        <w:rPr>
          <w:highlight w:val="green"/>
        </w:rPr>
        <w:t>xxx</w:t>
      </w:r>
    </w:p>
    <w:p w14:paraId="2561A787" w14:textId="1EF92786" w:rsidR="00DE2F87" w:rsidRPr="006B49C9" w:rsidRDefault="009269BB" w:rsidP="00F91F08">
      <w:pPr>
        <w:spacing w:after="120"/>
        <w:jc w:val="both"/>
        <w:rPr>
          <w:color w:val="00B050"/>
        </w:rPr>
      </w:pPr>
      <w:r w:rsidRPr="006B49C9">
        <w:t>Dne:</w:t>
      </w:r>
      <w:r w:rsidR="004855D0" w:rsidRPr="006B49C9">
        <w:t xml:space="preserve">   </w:t>
      </w:r>
      <w:r w:rsidR="004855D0" w:rsidRPr="006B49C9">
        <w:rPr>
          <w:color w:val="00B050"/>
          <w:highlight w:val="green"/>
        </w:rPr>
        <w:t>xxx</w:t>
      </w:r>
    </w:p>
    <w:sectPr w:rsidR="00DE2F87" w:rsidRPr="006B49C9" w:rsidSect="0030125D">
      <w:footerReference w:type="default" r:id="rId12"/>
      <w:pgSz w:w="11906" w:h="16838" w:code="9"/>
      <w:pgMar w:top="851" w:right="1021" w:bottom="851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836E" w14:textId="77777777" w:rsidR="00A56FB1" w:rsidRDefault="00A56FB1" w:rsidP="00302A99">
      <w:r>
        <w:separator/>
      </w:r>
    </w:p>
  </w:endnote>
  <w:endnote w:type="continuationSeparator" w:id="0">
    <w:p w14:paraId="2F769D39" w14:textId="77777777" w:rsidR="00A56FB1" w:rsidRDefault="00A56FB1" w:rsidP="00302A99">
      <w:r>
        <w:continuationSeparator/>
      </w:r>
    </w:p>
  </w:endnote>
  <w:endnote w:type="continuationNotice" w:id="1">
    <w:p w14:paraId="1559AFFC" w14:textId="77777777" w:rsidR="00A56FB1" w:rsidRDefault="00A56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693E" w14:textId="77777777" w:rsidR="00302A99" w:rsidRPr="00302A99" w:rsidRDefault="00302A99">
    <w:pPr>
      <w:pStyle w:val="Zpat"/>
      <w:jc w:val="right"/>
      <w:rPr>
        <w:sz w:val="16"/>
        <w:szCs w:val="16"/>
      </w:rPr>
    </w:pPr>
    <w:r w:rsidRPr="00302A99">
      <w:rPr>
        <w:sz w:val="16"/>
        <w:szCs w:val="16"/>
      </w:rPr>
      <w:t xml:space="preserve">Stránka </w:t>
    </w:r>
    <w:r w:rsidRPr="00302A99">
      <w:rPr>
        <w:b/>
        <w:bCs/>
        <w:sz w:val="16"/>
        <w:szCs w:val="16"/>
      </w:rPr>
      <w:fldChar w:fldCharType="begin"/>
    </w:r>
    <w:r w:rsidRPr="00302A99">
      <w:rPr>
        <w:b/>
        <w:bCs/>
        <w:sz w:val="16"/>
        <w:szCs w:val="16"/>
      </w:rPr>
      <w:instrText>PAGE</w:instrText>
    </w:r>
    <w:r w:rsidRPr="00302A99">
      <w:rPr>
        <w:b/>
        <w:bCs/>
        <w:sz w:val="16"/>
        <w:szCs w:val="16"/>
      </w:rPr>
      <w:fldChar w:fldCharType="separate"/>
    </w:r>
    <w:r w:rsidR="00B713B9">
      <w:rPr>
        <w:b/>
        <w:bCs/>
        <w:noProof/>
        <w:sz w:val="16"/>
        <w:szCs w:val="16"/>
      </w:rPr>
      <w:t>5</w:t>
    </w:r>
    <w:r w:rsidRPr="00302A99">
      <w:rPr>
        <w:b/>
        <w:bCs/>
        <w:sz w:val="16"/>
        <w:szCs w:val="16"/>
      </w:rPr>
      <w:fldChar w:fldCharType="end"/>
    </w:r>
    <w:r w:rsidRPr="00302A99">
      <w:rPr>
        <w:sz w:val="16"/>
        <w:szCs w:val="16"/>
      </w:rPr>
      <w:t xml:space="preserve"> z </w:t>
    </w:r>
    <w:r w:rsidRPr="00302A99">
      <w:rPr>
        <w:b/>
        <w:bCs/>
        <w:sz w:val="16"/>
        <w:szCs w:val="16"/>
      </w:rPr>
      <w:fldChar w:fldCharType="begin"/>
    </w:r>
    <w:r w:rsidRPr="00302A99">
      <w:rPr>
        <w:b/>
        <w:bCs/>
        <w:sz w:val="16"/>
        <w:szCs w:val="16"/>
      </w:rPr>
      <w:instrText>NUMPAGES</w:instrText>
    </w:r>
    <w:r w:rsidRPr="00302A99">
      <w:rPr>
        <w:b/>
        <w:bCs/>
        <w:sz w:val="16"/>
        <w:szCs w:val="16"/>
      </w:rPr>
      <w:fldChar w:fldCharType="separate"/>
    </w:r>
    <w:r w:rsidR="00B713B9">
      <w:rPr>
        <w:b/>
        <w:bCs/>
        <w:noProof/>
        <w:sz w:val="16"/>
        <w:szCs w:val="16"/>
      </w:rPr>
      <w:t>5</w:t>
    </w:r>
    <w:r w:rsidRPr="00302A9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C25A" w14:textId="77777777" w:rsidR="00A56FB1" w:rsidRDefault="00A56FB1" w:rsidP="00302A99">
      <w:r>
        <w:separator/>
      </w:r>
    </w:p>
  </w:footnote>
  <w:footnote w:type="continuationSeparator" w:id="0">
    <w:p w14:paraId="49B1C730" w14:textId="77777777" w:rsidR="00A56FB1" w:rsidRDefault="00A56FB1" w:rsidP="00302A99">
      <w:r>
        <w:continuationSeparator/>
      </w:r>
    </w:p>
  </w:footnote>
  <w:footnote w:type="continuationNotice" w:id="1">
    <w:p w14:paraId="7EC147A3" w14:textId="77777777" w:rsidR="00A56FB1" w:rsidRDefault="00A56F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2AC211F"/>
    <w:multiLevelType w:val="hybridMultilevel"/>
    <w:tmpl w:val="B192CA0C"/>
    <w:lvl w:ilvl="0" w:tplc="E9921A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0629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003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80E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268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6F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0DD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CC0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4272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34FD"/>
    <w:multiLevelType w:val="hybridMultilevel"/>
    <w:tmpl w:val="3F0CF9FA"/>
    <w:lvl w:ilvl="0" w:tplc="E37A6E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E135C"/>
    <w:multiLevelType w:val="hybridMultilevel"/>
    <w:tmpl w:val="E4425F9A"/>
    <w:lvl w:ilvl="0" w:tplc="355469F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21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E29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248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A72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CC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D8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4B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63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6771A"/>
    <w:multiLevelType w:val="hybridMultilevel"/>
    <w:tmpl w:val="7E46A4FA"/>
    <w:lvl w:ilvl="0" w:tplc="8FC88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793A"/>
    <w:multiLevelType w:val="hybridMultilevel"/>
    <w:tmpl w:val="DE1EA360"/>
    <w:lvl w:ilvl="0" w:tplc="473AC814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3106E14"/>
    <w:multiLevelType w:val="hybridMultilevel"/>
    <w:tmpl w:val="67549E54"/>
    <w:lvl w:ilvl="0" w:tplc="941EB3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BCE5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213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612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2C2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61C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CF1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676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A3A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2F95"/>
    <w:multiLevelType w:val="hybridMultilevel"/>
    <w:tmpl w:val="3FE45C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03CAA"/>
    <w:multiLevelType w:val="hybridMultilevel"/>
    <w:tmpl w:val="99748386"/>
    <w:lvl w:ilvl="0" w:tplc="DC78878C">
      <w:start w:val="1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23BF"/>
    <w:multiLevelType w:val="hybridMultilevel"/>
    <w:tmpl w:val="F6D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A00D4"/>
    <w:multiLevelType w:val="hybridMultilevel"/>
    <w:tmpl w:val="EC52A724"/>
    <w:lvl w:ilvl="0" w:tplc="870E929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4DA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A1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CD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25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5A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8A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5AA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F45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D7936"/>
    <w:multiLevelType w:val="hybridMultilevel"/>
    <w:tmpl w:val="AFB09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74A1A"/>
    <w:multiLevelType w:val="hybridMultilevel"/>
    <w:tmpl w:val="31E8F142"/>
    <w:lvl w:ilvl="0" w:tplc="228CB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60805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C1D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5E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A94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A28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AAD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C12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4C5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27C1A"/>
    <w:multiLevelType w:val="hybridMultilevel"/>
    <w:tmpl w:val="B94889F4"/>
    <w:lvl w:ilvl="0" w:tplc="D354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C77EA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24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0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A8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1C1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4CB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5E1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68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93038"/>
    <w:multiLevelType w:val="hybridMultilevel"/>
    <w:tmpl w:val="04F6CD26"/>
    <w:lvl w:ilvl="0" w:tplc="DA48870A">
      <w:start w:val="1"/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4E2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84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D0C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E1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C3E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86E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8E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EC6C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7F802EA"/>
    <w:multiLevelType w:val="hybridMultilevel"/>
    <w:tmpl w:val="7D34A2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D0EB0"/>
    <w:multiLevelType w:val="hybridMultilevel"/>
    <w:tmpl w:val="729C2A64"/>
    <w:lvl w:ilvl="0" w:tplc="BA5A7FD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1BCE5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213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612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2C2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061C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CF1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676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A3A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54D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F22CAC"/>
    <w:multiLevelType w:val="hybridMultilevel"/>
    <w:tmpl w:val="BCA245FA"/>
    <w:lvl w:ilvl="0" w:tplc="1B1ED3A6">
      <w:start w:val="1"/>
      <w:numFmt w:val="decimal"/>
      <w:lvlText w:val="%1."/>
      <w:lvlJc w:val="left"/>
      <w:pPr>
        <w:ind w:left="786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56C81"/>
    <w:multiLevelType w:val="hybridMultilevel"/>
    <w:tmpl w:val="BF34A286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C31A3E"/>
    <w:multiLevelType w:val="hybridMultilevel"/>
    <w:tmpl w:val="1960B972"/>
    <w:lvl w:ilvl="0" w:tplc="DE062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C7959"/>
    <w:multiLevelType w:val="hybridMultilevel"/>
    <w:tmpl w:val="6A4A2A4C"/>
    <w:lvl w:ilvl="0" w:tplc="534E2FE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3FD3"/>
    <w:multiLevelType w:val="hybridMultilevel"/>
    <w:tmpl w:val="69D475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63466"/>
    <w:multiLevelType w:val="hybridMultilevel"/>
    <w:tmpl w:val="69DA3B88"/>
    <w:lvl w:ilvl="0" w:tplc="F1200378">
      <w:start w:val="1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25A2A"/>
    <w:multiLevelType w:val="hybridMultilevel"/>
    <w:tmpl w:val="815C07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50584"/>
    <w:multiLevelType w:val="hybridMultilevel"/>
    <w:tmpl w:val="A558A5B6"/>
    <w:lvl w:ilvl="0" w:tplc="DAE081D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1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8C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47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48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C1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665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C9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269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2326C8"/>
    <w:multiLevelType w:val="hybridMultilevel"/>
    <w:tmpl w:val="E1226E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C63F9"/>
    <w:multiLevelType w:val="hybridMultilevel"/>
    <w:tmpl w:val="0504E8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351B4"/>
    <w:multiLevelType w:val="hybridMultilevel"/>
    <w:tmpl w:val="7B2CDB2C"/>
    <w:lvl w:ilvl="0" w:tplc="CDF6E5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CD5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80E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0BA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A3F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84F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E1F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4B0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E403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92575"/>
    <w:multiLevelType w:val="hybridMultilevel"/>
    <w:tmpl w:val="8140F8AE"/>
    <w:lvl w:ilvl="0" w:tplc="EB221B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805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C1D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DA5E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A94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A28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AAD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C12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4C5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D3162"/>
    <w:multiLevelType w:val="hybridMultilevel"/>
    <w:tmpl w:val="9176CA2A"/>
    <w:lvl w:ilvl="0" w:tplc="5BB0D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A21F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5A73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653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F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604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CC9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E67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1ADA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50A8"/>
    <w:multiLevelType w:val="hybridMultilevel"/>
    <w:tmpl w:val="2B12B2CC"/>
    <w:lvl w:ilvl="0" w:tplc="AE544E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8C6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E84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43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5C07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082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E1E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4D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0FF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346D"/>
    <w:multiLevelType w:val="hybridMultilevel"/>
    <w:tmpl w:val="3C2A7A06"/>
    <w:lvl w:ilvl="0" w:tplc="50DEB9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A62B3"/>
    <w:multiLevelType w:val="hybridMultilevel"/>
    <w:tmpl w:val="CB121D86"/>
    <w:lvl w:ilvl="0" w:tplc="4EEAF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A141F1"/>
    <w:multiLevelType w:val="hybridMultilevel"/>
    <w:tmpl w:val="19948842"/>
    <w:lvl w:ilvl="0" w:tplc="02A6E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1D8B"/>
    <w:multiLevelType w:val="hybridMultilevel"/>
    <w:tmpl w:val="3EE06C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479A5"/>
    <w:multiLevelType w:val="hybridMultilevel"/>
    <w:tmpl w:val="291C5CE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12C1D"/>
    <w:multiLevelType w:val="multilevel"/>
    <w:tmpl w:val="677EE1AE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2476E"/>
    <w:multiLevelType w:val="hybridMultilevel"/>
    <w:tmpl w:val="177A05C4"/>
    <w:lvl w:ilvl="0" w:tplc="85A0DA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2C0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3AD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66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C9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A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06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B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3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E4DF1"/>
    <w:multiLevelType w:val="hybridMultilevel"/>
    <w:tmpl w:val="9EEE966E"/>
    <w:lvl w:ilvl="0" w:tplc="A96AFC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A3B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AA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AE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09BC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0AD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681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842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4C8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A0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863EED"/>
    <w:multiLevelType w:val="hybridMultilevel"/>
    <w:tmpl w:val="58CC0F72"/>
    <w:lvl w:ilvl="0" w:tplc="38F0A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F3AED"/>
    <w:multiLevelType w:val="hybridMultilevel"/>
    <w:tmpl w:val="CAFCC2C2"/>
    <w:lvl w:ilvl="0" w:tplc="45761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C9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6C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BAE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E0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4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74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680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48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5026C6"/>
    <w:multiLevelType w:val="hybridMultilevel"/>
    <w:tmpl w:val="60646BCE"/>
    <w:lvl w:ilvl="0" w:tplc="2376AC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F45F4"/>
    <w:multiLevelType w:val="hybridMultilevel"/>
    <w:tmpl w:val="E3F489DA"/>
    <w:lvl w:ilvl="0" w:tplc="D436C9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A72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295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C40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67B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A08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218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49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697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D5592"/>
    <w:multiLevelType w:val="hybridMultilevel"/>
    <w:tmpl w:val="3A1244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997713">
    <w:abstractNumId w:val="14"/>
  </w:num>
  <w:num w:numId="2" w16cid:durableId="16663066">
    <w:abstractNumId w:val="29"/>
  </w:num>
  <w:num w:numId="3" w16cid:durableId="1357583390">
    <w:abstractNumId w:val="13"/>
  </w:num>
  <w:num w:numId="4" w16cid:durableId="1128939088">
    <w:abstractNumId w:val="28"/>
  </w:num>
  <w:num w:numId="5" w16cid:durableId="1360083033">
    <w:abstractNumId w:val="1"/>
  </w:num>
  <w:num w:numId="6" w16cid:durableId="1949701050">
    <w:abstractNumId w:val="42"/>
  </w:num>
  <w:num w:numId="7" w16cid:durableId="1423605562">
    <w:abstractNumId w:val="38"/>
  </w:num>
  <w:num w:numId="8" w16cid:durableId="37634177">
    <w:abstractNumId w:val="3"/>
  </w:num>
  <w:num w:numId="9" w16cid:durableId="743337359">
    <w:abstractNumId w:val="10"/>
  </w:num>
  <w:num w:numId="10" w16cid:durableId="111900749">
    <w:abstractNumId w:val="25"/>
  </w:num>
  <w:num w:numId="11" w16cid:durableId="1880433255">
    <w:abstractNumId w:val="30"/>
  </w:num>
  <w:num w:numId="12" w16cid:durableId="119691459">
    <w:abstractNumId w:val="39"/>
  </w:num>
  <w:num w:numId="13" w16cid:durableId="447041707">
    <w:abstractNumId w:val="44"/>
  </w:num>
  <w:num w:numId="14" w16cid:durableId="1198660701">
    <w:abstractNumId w:val="31"/>
  </w:num>
  <w:num w:numId="15" w16cid:durableId="362487879">
    <w:abstractNumId w:val="6"/>
  </w:num>
  <w:num w:numId="16" w16cid:durableId="161775523">
    <w:abstractNumId w:val="17"/>
  </w:num>
  <w:num w:numId="17" w16cid:durableId="44840956">
    <w:abstractNumId w:val="40"/>
  </w:num>
  <w:num w:numId="18" w16cid:durableId="1416320290">
    <w:abstractNumId w:val="19"/>
  </w:num>
  <w:num w:numId="19" w16cid:durableId="348797823">
    <w:abstractNumId w:val="35"/>
  </w:num>
  <w:num w:numId="20" w16cid:durableId="2059695608">
    <w:abstractNumId w:val="4"/>
  </w:num>
  <w:num w:numId="21" w16cid:durableId="351884696">
    <w:abstractNumId w:val="34"/>
  </w:num>
  <w:num w:numId="22" w16cid:durableId="1471902890">
    <w:abstractNumId w:val="33"/>
  </w:num>
  <w:num w:numId="23" w16cid:durableId="1276137731">
    <w:abstractNumId w:val="12"/>
  </w:num>
  <w:num w:numId="24" w16cid:durableId="1702900396">
    <w:abstractNumId w:val="16"/>
  </w:num>
  <w:num w:numId="25" w16cid:durableId="298345189">
    <w:abstractNumId w:val="43"/>
  </w:num>
  <w:num w:numId="26" w16cid:durableId="1478453786">
    <w:abstractNumId w:val="18"/>
  </w:num>
  <w:num w:numId="27" w16cid:durableId="1901865936">
    <w:abstractNumId w:val="23"/>
  </w:num>
  <w:num w:numId="28" w16cid:durableId="1235161196">
    <w:abstractNumId w:val="9"/>
  </w:num>
  <w:num w:numId="29" w16cid:durableId="1656949870">
    <w:abstractNumId w:val="2"/>
  </w:num>
  <w:num w:numId="30" w16cid:durableId="1058699377">
    <w:abstractNumId w:val="11"/>
  </w:num>
  <w:num w:numId="31" w16cid:durableId="620645420">
    <w:abstractNumId w:val="0"/>
  </w:num>
  <w:num w:numId="32" w16cid:durableId="1720282436">
    <w:abstractNumId w:val="5"/>
  </w:num>
  <w:num w:numId="33" w16cid:durableId="1227106233">
    <w:abstractNumId w:val="22"/>
  </w:num>
  <w:num w:numId="34" w16cid:durableId="1600673109">
    <w:abstractNumId w:val="26"/>
  </w:num>
  <w:num w:numId="35" w16cid:durableId="1439249940">
    <w:abstractNumId w:val="20"/>
  </w:num>
  <w:num w:numId="36" w16cid:durableId="983434929">
    <w:abstractNumId w:val="24"/>
  </w:num>
  <w:num w:numId="37" w16cid:durableId="1184632589">
    <w:abstractNumId w:val="7"/>
  </w:num>
  <w:num w:numId="38" w16cid:durableId="100610676">
    <w:abstractNumId w:val="27"/>
  </w:num>
  <w:num w:numId="39" w16cid:durableId="1349942725">
    <w:abstractNumId w:val="45"/>
  </w:num>
  <w:num w:numId="40" w16cid:durableId="175195205">
    <w:abstractNumId w:val="15"/>
  </w:num>
  <w:num w:numId="41" w16cid:durableId="551043705">
    <w:abstractNumId w:val="41"/>
  </w:num>
  <w:num w:numId="42" w16cid:durableId="1767576375">
    <w:abstractNumId w:val="37"/>
  </w:num>
  <w:num w:numId="43" w16cid:durableId="2103645486">
    <w:abstractNumId w:val="32"/>
  </w:num>
  <w:num w:numId="44" w16cid:durableId="2042246796">
    <w:abstractNumId w:val="21"/>
  </w:num>
  <w:num w:numId="45" w16cid:durableId="1217161315">
    <w:abstractNumId w:val="36"/>
  </w:num>
  <w:num w:numId="46" w16cid:durableId="1974482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2"/>
    <w:rsid w:val="000001DF"/>
    <w:rsid w:val="0000411B"/>
    <w:rsid w:val="00006549"/>
    <w:rsid w:val="000239C7"/>
    <w:rsid w:val="000326C2"/>
    <w:rsid w:val="00036A76"/>
    <w:rsid w:val="0004537E"/>
    <w:rsid w:val="000548BD"/>
    <w:rsid w:val="00057412"/>
    <w:rsid w:val="00072479"/>
    <w:rsid w:val="00075F84"/>
    <w:rsid w:val="0008022B"/>
    <w:rsid w:val="00087953"/>
    <w:rsid w:val="00097B68"/>
    <w:rsid w:val="000B0631"/>
    <w:rsid w:val="000C0CD6"/>
    <w:rsid w:val="000C0D3B"/>
    <w:rsid w:val="000C502C"/>
    <w:rsid w:val="000C6276"/>
    <w:rsid w:val="000E4ACC"/>
    <w:rsid w:val="000E67C0"/>
    <w:rsid w:val="000F1C88"/>
    <w:rsid w:val="000F6ED5"/>
    <w:rsid w:val="000F7501"/>
    <w:rsid w:val="00104186"/>
    <w:rsid w:val="0010532D"/>
    <w:rsid w:val="00106AED"/>
    <w:rsid w:val="001100B6"/>
    <w:rsid w:val="00110362"/>
    <w:rsid w:val="0011062E"/>
    <w:rsid w:val="00113553"/>
    <w:rsid w:val="0012562C"/>
    <w:rsid w:val="00133A0A"/>
    <w:rsid w:val="00142412"/>
    <w:rsid w:val="00143BE9"/>
    <w:rsid w:val="00156B48"/>
    <w:rsid w:val="00156F95"/>
    <w:rsid w:val="001617BB"/>
    <w:rsid w:val="00162CDE"/>
    <w:rsid w:val="00167911"/>
    <w:rsid w:val="00170CBC"/>
    <w:rsid w:val="001719D1"/>
    <w:rsid w:val="00174379"/>
    <w:rsid w:val="00176C0A"/>
    <w:rsid w:val="00176F93"/>
    <w:rsid w:val="00177810"/>
    <w:rsid w:val="00194A12"/>
    <w:rsid w:val="00194D74"/>
    <w:rsid w:val="00195FE5"/>
    <w:rsid w:val="00196A35"/>
    <w:rsid w:val="001975E7"/>
    <w:rsid w:val="001A593A"/>
    <w:rsid w:val="001B0A43"/>
    <w:rsid w:val="001B3C58"/>
    <w:rsid w:val="001C1187"/>
    <w:rsid w:val="001C11B7"/>
    <w:rsid w:val="001C624B"/>
    <w:rsid w:val="001D13DA"/>
    <w:rsid w:val="001D60DE"/>
    <w:rsid w:val="001D7E1C"/>
    <w:rsid w:val="001E0177"/>
    <w:rsid w:val="001E650F"/>
    <w:rsid w:val="001E7FD8"/>
    <w:rsid w:val="00200E58"/>
    <w:rsid w:val="0020540E"/>
    <w:rsid w:val="00211E2F"/>
    <w:rsid w:val="002154B4"/>
    <w:rsid w:val="002154CD"/>
    <w:rsid w:val="002244B8"/>
    <w:rsid w:val="00236EE0"/>
    <w:rsid w:val="00241612"/>
    <w:rsid w:val="0024271F"/>
    <w:rsid w:val="00242830"/>
    <w:rsid w:val="0024544F"/>
    <w:rsid w:val="00246941"/>
    <w:rsid w:val="00250E2B"/>
    <w:rsid w:val="00254DF5"/>
    <w:rsid w:val="00255807"/>
    <w:rsid w:val="00256257"/>
    <w:rsid w:val="00264F58"/>
    <w:rsid w:val="002904F7"/>
    <w:rsid w:val="00291AB8"/>
    <w:rsid w:val="002967B2"/>
    <w:rsid w:val="002A3B51"/>
    <w:rsid w:val="002A6975"/>
    <w:rsid w:val="002B21DA"/>
    <w:rsid w:val="002C4737"/>
    <w:rsid w:val="002C55EC"/>
    <w:rsid w:val="002C791A"/>
    <w:rsid w:val="002D0AEE"/>
    <w:rsid w:val="002D279B"/>
    <w:rsid w:val="002D36F6"/>
    <w:rsid w:val="002D7210"/>
    <w:rsid w:val="002E0372"/>
    <w:rsid w:val="002E3643"/>
    <w:rsid w:val="002E4563"/>
    <w:rsid w:val="002E60E7"/>
    <w:rsid w:val="002F7630"/>
    <w:rsid w:val="0030125D"/>
    <w:rsid w:val="00302A99"/>
    <w:rsid w:val="00306DFA"/>
    <w:rsid w:val="0031343B"/>
    <w:rsid w:val="0031766D"/>
    <w:rsid w:val="003456D8"/>
    <w:rsid w:val="0036039D"/>
    <w:rsid w:val="00372822"/>
    <w:rsid w:val="00380A59"/>
    <w:rsid w:val="0038432E"/>
    <w:rsid w:val="003845F0"/>
    <w:rsid w:val="00386424"/>
    <w:rsid w:val="003902B4"/>
    <w:rsid w:val="003917F5"/>
    <w:rsid w:val="003A1D6D"/>
    <w:rsid w:val="003A2A78"/>
    <w:rsid w:val="003A4DA2"/>
    <w:rsid w:val="003A7032"/>
    <w:rsid w:val="003B0F1F"/>
    <w:rsid w:val="003B789C"/>
    <w:rsid w:val="003C6781"/>
    <w:rsid w:val="003C7CB0"/>
    <w:rsid w:val="003D0BC4"/>
    <w:rsid w:val="003D2E4D"/>
    <w:rsid w:val="003D3AC3"/>
    <w:rsid w:val="003D5568"/>
    <w:rsid w:val="003D6B4E"/>
    <w:rsid w:val="003E0C3A"/>
    <w:rsid w:val="003E2848"/>
    <w:rsid w:val="003E4C1C"/>
    <w:rsid w:val="003F1A1F"/>
    <w:rsid w:val="003F720C"/>
    <w:rsid w:val="004057AD"/>
    <w:rsid w:val="00405819"/>
    <w:rsid w:val="00406271"/>
    <w:rsid w:val="00411C98"/>
    <w:rsid w:val="00412177"/>
    <w:rsid w:val="00422A8D"/>
    <w:rsid w:val="0042592D"/>
    <w:rsid w:val="00426F6E"/>
    <w:rsid w:val="00432F9D"/>
    <w:rsid w:val="0043488D"/>
    <w:rsid w:val="004356CC"/>
    <w:rsid w:val="00437F98"/>
    <w:rsid w:val="004462CF"/>
    <w:rsid w:val="004511E0"/>
    <w:rsid w:val="00455A0F"/>
    <w:rsid w:val="00455A15"/>
    <w:rsid w:val="00462424"/>
    <w:rsid w:val="0046288F"/>
    <w:rsid w:val="0047468B"/>
    <w:rsid w:val="00480CC8"/>
    <w:rsid w:val="0048253A"/>
    <w:rsid w:val="00485262"/>
    <w:rsid w:val="004855D0"/>
    <w:rsid w:val="0049205B"/>
    <w:rsid w:val="00494B31"/>
    <w:rsid w:val="004961B1"/>
    <w:rsid w:val="004A1F3E"/>
    <w:rsid w:val="004A41F6"/>
    <w:rsid w:val="004A55D3"/>
    <w:rsid w:val="004A5A41"/>
    <w:rsid w:val="004A6BD3"/>
    <w:rsid w:val="004B5193"/>
    <w:rsid w:val="004B542A"/>
    <w:rsid w:val="004C7A56"/>
    <w:rsid w:val="004D1B71"/>
    <w:rsid w:val="004D2A86"/>
    <w:rsid w:val="004D37AA"/>
    <w:rsid w:val="004E5293"/>
    <w:rsid w:val="004F2B9E"/>
    <w:rsid w:val="00501273"/>
    <w:rsid w:val="0050244C"/>
    <w:rsid w:val="00505762"/>
    <w:rsid w:val="0050582D"/>
    <w:rsid w:val="0052036A"/>
    <w:rsid w:val="00521A7E"/>
    <w:rsid w:val="00522454"/>
    <w:rsid w:val="00524CF2"/>
    <w:rsid w:val="005330E6"/>
    <w:rsid w:val="00554262"/>
    <w:rsid w:val="005543E7"/>
    <w:rsid w:val="00562FEB"/>
    <w:rsid w:val="00565147"/>
    <w:rsid w:val="00572548"/>
    <w:rsid w:val="00574766"/>
    <w:rsid w:val="005761F0"/>
    <w:rsid w:val="00576A6F"/>
    <w:rsid w:val="00577C80"/>
    <w:rsid w:val="00584567"/>
    <w:rsid w:val="00584D38"/>
    <w:rsid w:val="0058780D"/>
    <w:rsid w:val="005942C2"/>
    <w:rsid w:val="005A330A"/>
    <w:rsid w:val="005A6A1F"/>
    <w:rsid w:val="005B142B"/>
    <w:rsid w:val="005C2091"/>
    <w:rsid w:val="005C368B"/>
    <w:rsid w:val="005C76FE"/>
    <w:rsid w:val="005D07E7"/>
    <w:rsid w:val="005E002D"/>
    <w:rsid w:val="005E090A"/>
    <w:rsid w:val="005E3FED"/>
    <w:rsid w:val="005F50BE"/>
    <w:rsid w:val="005F6C3F"/>
    <w:rsid w:val="00600E9E"/>
    <w:rsid w:val="006040BA"/>
    <w:rsid w:val="006139F2"/>
    <w:rsid w:val="0061529E"/>
    <w:rsid w:val="00624BA6"/>
    <w:rsid w:val="0062649F"/>
    <w:rsid w:val="0064112F"/>
    <w:rsid w:val="006416BB"/>
    <w:rsid w:val="00650A6A"/>
    <w:rsid w:val="00650AB6"/>
    <w:rsid w:val="00654404"/>
    <w:rsid w:val="00657C98"/>
    <w:rsid w:val="00661C6F"/>
    <w:rsid w:val="006665F1"/>
    <w:rsid w:val="00676662"/>
    <w:rsid w:val="00683CC7"/>
    <w:rsid w:val="006A220D"/>
    <w:rsid w:val="006A43DB"/>
    <w:rsid w:val="006A5C25"/>
    <w:rsid w:val="006B49C9"/>
    <w:rsid w:val="006B631D"/>
    <w:rsid w:val="006C571C"/>
    <w:rsid w:val="006C6247"/>
    <w:rsid w:val="006D13A5"/>
    <w:rsid w:val="006E06B4"/>
    <w:rsid w:val="006E37D7"/>
    <w:rsid w:val="006E3B2E"/>
    <w:rsid w:val="006F005E"/>
    <w:rsid w:val="006F0F15"/>
    <w:rsid w:val="006F104B"/>
    <w:rsid w:val="006F1945"/>
    <w:rsid w:val="00705C74"/>
    <w:rsid w:val="0070676E"/>
    <w:rsid w:val="00713648"/>
    <w:rsid w:val="0071382C"/>
    <w:rsid w:val="007153D4"/>
    <w:rsid w:val="00716705"/>
    <w:rsid w:val="00716E2B"/>
    <w:rsid w:val="007217B6"/>
    <w:rsid w:val="00732EF6"/>
    <w:rsid w:val="00734E8A"/>
    <w:rsid w:val="00735C0D"/>
    <w:rsid w:val="00740A33"/>
    <w:rsid w:val="00745A04"/>
    <w:rsid w:val="0074698A"/>
    <w:rsid w:val="007505AE"/>
    <w:rsid w:val="00751E72"/>
    <w:rsid w:val="00752330"/>
    <w:rsid w:val="00753D40"/>
    <w:rsid w:val="00754133"/>
    <w:rsid w:val="00755064"/>
    <w:rsid w:val="007564C5"/>
    <w:rsid w:val="007655B1"/>
    <w:rsid w:val="00767A1C"/>
    <w:rsid w:val="00775692"/>
    <w:rsid w:val="00777137"/>
    <w:rsid w:val="00780AA1"/>
    <w:rsid w:val="007867C3"/>
    <w:rsid w:val="00787931"/>
    <w:rsid w:val="0079417D"/>
    <w:rsid w:val="00795313"/>
    <w:rsid w:val="007A0B56"/>
    <w:rsid w:val="007A209C"/>
    <w:rsid w:val="007A6F75"/>
    <w:rsid w:val="007B1AAC"/>
    <w:rsid w:val="007B5E06"/>
    <w:rsid w:val="007C3A59"/>
    <w:rsid w:val="007C55C5"/>
    <w:rsid w:val="007D0DE4"/>
    <w:rsid w:val="007D3494"/>
    <w:rsid w:val="007D6C57"/>
    <w:rsid w:val="007E101F"/>
    <w:rsid w:val="007E329A"/>
    <w:rsid w:val="007E6347"/>
    <w:rsid w:val="0080243C"/>
    <w:rsid w:val="00802B8A"/>
    <w:rsid w:val="00804664"/>
    <w:rsid w:val="00806715"/>
    <w:rsid w:val="008070DD"/>
    <w:rsid w:val="00810870"/>
    <w:rsid w:val="00811432"/>
    <w:rsid w:val="008129D3"/>
    <w:rsid w:val="008133F5"/>
    <w:rsid w:val="00813C0D"/>
    <w:rsid w:val="008166C6"/>
    <w:rsid w:val="00824054"/>
    <w:rsid w:val="0082473A"/>
    <w:rsid w:val="00825E44"/>
    <w:rsid w:val="008261B6"/>
    <w:rsid w:val="00833566"/>
    <w:rsid w:val="00835373"/>
    <w:rsid w:val="008356D1"/>
    <w:rsid w:val="0083720B"/>
    <w:rsid w:val="00837B71"/>
    <w:rsid w:val="00843041"/>
    <w:rsid w:val="00844DCB"/>
    <w:rsid w:val="00845ED3"/>
    <w:rsid w:val="008501CA"/>
    <w:rsid w:val="008507CB"/>
    <w:rsid w:val="00853843"/>
    <w:rsid w:val="0086286E"/>
    <w:rsid w:val="00862C1D"/>
    <w:rsid w:val="00865065"/>
    <w:rsid w:val="00866DDD"/>
    <w:rsid w:val="008678F1"/>
    <w:rsid w:val="008712A4"/>
    <w:rsid w:val="00874A6D"/>
    <w:rsid w:val="00874CD9"/>
    <w:rsid w:val="00891B3D"/>
    <w:rsid w:val="008A2689"/>
    <w:rsid w:val="008A7E37"/>
    <w:rsid w:val="008B04B5"/>
    <w:rsid w:val="008B7ECB"/>
    <w:rsid w:val="008E5FDC"/>
    <w:rsid w:val="008E6C73"/>
    <w:rsid w:val="008E7204"/>
    <w:rsid w:val="00901BCF"/>
    <w:rsid w:val="009055F4"/>
    <w:rsid w:val="009227FC"/>
    <w:rsid w:val="00925F2E"/>
    <w:rsid w:val="009261A3"/>
    <w:rsid w:val="009269BB"/>
    <w:rsid w:val="00931E28"/>
    <w:rsid w:val="00933846"/>
    <w:rsid w:val="0094269F"/>
    <w:rsid w:val="0094327D"/>
    <w:rsid w:val="0094409C"/>
    <w:rsid w:val="009467CB"/>
    <w:rsid w:val="00947AC1"/>
    <w:rsid w:val="0095059B"/>
    <w:rsid w:val="009537B4"/>
    <w:rsid w:val="009724FE"/>
    <w:rsid w:val="009768A0"/>
    <w:rsid w:val="009769F9"/>
    <w:rsid w:val="0098051C"/>
    <w:rsid w:val="00981F3A"/>
    <w:rsid w:val="00983B43"/>
    <w:rsid w:val="00987BC2"/>
    <w:rsid w:val="00997DC8"/>
    <w:rsid w:val="009A4BDF"/>
    <w:rsid w:val="009A5E5B"/>
    <w:rsid w:val="009B1A57"/>
    <w:rsid w:val="009B3BE9"/>
    <w:rsid w:val="009B4F4B"/>
    <w:rsid w:val="009B5D73"/>
    <w:rsid w:val="009C3A1C"/>
    <w:rsid w:val="009C4280"/>
    <w:rsid w:val="009C4631"/>
    <w:rsid w:val="009C7881"/>
    <w:rsid w:val="009E1742"/>
    <w:rsid w:val="009E18AA"/>
    <w:rsid w:val="009E4A80"/>
    <w:rsid w:val="009E5565"/>
    <w:rsid w:val="009F5D74"/>
    <w:rsid w:val="00A00566"/>
    <w:rsid w:val="00A01C35"/>
    <w:rsid w:val="00A13A28"/>
    <w:rsid w:val="00A13DD2"/>
    <w:rsid w:val="00A20C55"/>
    <w:rsid w:val="00A217B6"/>
    <w:rsid w:val="00A232F2"/>
    <w:rsid w:val="00A275CD"/>
    <w:rsid w:val="00A36AE7"/>
    <w:rsid w:val="00A417F1"/>
    <w:rsid w:val="00A454C3"/>
    <w:rsid w:val="00A468EF"/>
    <w:rsid w:val="00A52CEB"/>
    <w:rsid w:val="00A56FB1"/>
    <w:rsid w:val="00A62415"/>
    <w:rsid w:val="00A64945"/>
    <w:rsid w:val="00A66981"/>
    <w:rsid w:val="00A819DD"/>
    <w:rsid w:val="00A84500"/>
    <w:rsid w:val="00A84EA6"/>
    <w:rsid w:val="00A8508A"/>
    <w:rsid w:val="00A9274E"/>
    <w:rsid w:val="00A968E3"/>
    <w:rsid w:val="00AC1485"/>
    <w:rsid w:val="00AC3F03"/>
    <w:rsid w:val="00AC4C03"/>
    <w:rsid w:val="00AC7AC3"/>
    <w:rsid w:val="00AC7EBA"/>
    <w:rsid w:val="00AD3F30"/>
    <w:rsid w:val="00AD52DD"/>
    <w:rsid w:val="00AD75D0"/>
    <w:rsid w:val="00AD7941"/>
    <w:rsid w:val="00AE386B"/>
    <w:rsid w:val="00AF1D7C"/>
    <w:rsid w:val="00AF3AA4"/>
    <w:rsid w:val="00B03DE3"/>
    <w:rsid w:val="00B1025A"/>
    <w:rsid w:val="00B122E2"/>
    <w:rsid w:val="00B24209"/>
    <w:rsid w:val="00B26425"/>
    <w:rsid w:val="00B42BC7"/>
    <w:rsid w:val="00B62056"/>
    <w:rsid w:val="00B622F4"/>
    <w:rsid w:val="00B65DB6"/>
    <w:rsid w:val="00B67D39"/>
    <w:rsid w:val="00B713B9"/>
    <w:rsid w:val="00B7667B"/>
    <w:rsid w:val="00B83AED"/>
    <w:rsid w:val="00B857B7"/>
    <w:rsid w:val="00B903BE"/>
    <w:rsid w:val="00B949CD"/>
    <w:rsid w:val="00B95C0E"/>
    <w:rsid w:val="00BA0F89"/>
    <w:rsid w:val="00BA115C"/>
    <w:rsid w:val="00BA3541"/>
    <w:rsid w:val="00BA6E59"/>
    <w:rsid w:val="00BB6B46"/>
    <w:rsid w:val="00BC0576"/>
    <w:rsid w:val="00BC0D9B"/>
    <w:rsid w:val="00BD1E5B"/>
    <w:rsid w:val="00BD4E86"/>
    <w:rsid w:val="00BD51C9"/>
    <w:rsid w:val="00BF19BA"/>
    <w:rsid w:val="00BF317F"/>
    <w:rsid w:val="00BF77B3"/>
    <w:rsid w:val="00C0137D"/>
    <w:rsid w:val="00C03B66"/>
    <w:rsid w:val="00C041FA"/>
    <w:rsid w:val="00C04FB2"/>
    <w:rsid w:val="00C10027"/>
    <w:rsid w:val="00C10BA2"/>
    <w:rsid w:val="00C1416A"/>
    <w:rsid w:val="00C141E9"/>
    <w:rsid w:val="00C33092"/>
    <w:rsid w:val="00C35A57"/>
    <w:rsid w:val="00C367C0"/>
    <w:rsid w:val="00C4324D"/>
    <w:rsid w:val="00C44B3B"/>
    <w:rsid w:val="00C47323"/>
    <w:rsid w:val="00C57F1B"/>
    <w:rsid w:val="00C609F6"/>
    <w:rsid w:val="00C64159"/>
    <w:rsid w:val="00C64509"/>
    <w:rsid w:val="00C679E9"/>
    <w:rsid w:val="00C76B51"/>
    <w:rsid w:val="00C76EDE"/>
    <w:rsid w:val="00C820C7"/>
    <w:rsid w:val="00C90CD2"/>
    <w:rsid w:val="00C934A9"/>
    <w:rsid w:val="00C9486F"/>
    <w:rsid w:val="00C953D6"/>
    <w:rsid w:val="00CA3014"/>
    <w:rsid w:val="00CB45F7"/>
    <w:rsid w:val="00CC598D"/>
    <w:rsid w:val="00CD424C"/>
    <w:rsid w:val="00CD4B5C"/>
    <w:rsid w:val="00CD5843"/>
    <w:rsid w:val="00CD79D4"/>
    <w:rsid w:val="00CE4079"/>
    <w:rsid w:val="00CF0E81"/>
    <w:rsid w:val="00CF40AD"/>
    <w:rsid w:val="00CF71E8"/>
    <w:rsid w:val="00D02DE3"/>
    <w:rsid w:val="00D03741"/>
    <w:rsid w:val="00D053B6"/>
    <w:rsid w:val="00D11651"/>
    <w:rsid w:val="00D158D4"/>
    <w:rsid w:val="00D215B7"/>
    <w:rsid w:val="00D31D90"/>
    <w:rsid w:val="00D33D7A"/>
    <w:rsid w:val="00D40F2D"/>
    <w:rsid w:val="00D454C0"/>
    <w:rsid w:val="00D51446"/>
    <w:rsid w:val="00D56B84"/>
    <w:rsid w:val="00D5799A"/>
    <w:rsid w:val="00D64BBD"/>
    <w:rsid w:val="00D74AEA"/>
    <w:rsid w:val="00D80138"/>
    <w:rsid w:val="00D802D0"/>
    <w:rsid w:val="00D81EAF"/>
    <w:rsid w:val="00D868E2"/>
    <w:rsid w:val="00D86EF1"/>
    <w:rsid w:val="00D93052"/>
    <w:rsid w:val="00D94B44"/>
    <w:rsid w:val="00DA3A1F"/>
    <w:rsid w:val="00DA3A96"/>
    <w:rsid w:val="00DB2B96"/>
    <w:rsid w:val="00DB6B6C"/>
    <w:rsid w:val="00DC296E"/>
    <w:rsid w:val="00DD5745"/>
    <w:rsid w:val="00DE001A"/>
    <w:rsid w:val="00DE1559"/>
    <w:rsid w:val="00DE2F87"/>
    <w:rsid w:val="00DF2B4F"/>
    <w:rsid w:val="00E1306A"/>
    <w:rsid w:val="00E3778A"/>
    <w:rsid w:val="00E37F8D"/>
    <w:rsid w:val="00E40F2A"/>
    <w:rsid w:val="00E44B2D"/>
    <w:rsid w:val="00E44DAC"/>
    <w:rsid w:val="00E50157"/>
    <w:rsid w:val="00E52C0C"/>
    <w:rsid w:val="00E556C1"/>
    <w:rsid w:val="00E56084"/>
    <w:rsid w:val="00E6095D"/>
    <w:rsid w:val="00E617FB"/>
    <w:rsid w:val="00E62F4B"/>
    <w:rsid w:val="00E704E7"/>
    <w:rsid w:val="00E745D9"/>
    <w:rsid w:val="00E83145"/>
    <w:rsid w:val="00E8500C"/>
    <w:rsid w:val="00E85B0C"/>
    <w:rsid w:val="00E93944"/>
    <w:rsid w:val="00EB2B03"/>
    <w:rsid w:val="00EB3240"/>
    <w:rsid w:val="00EB66AD"/>
    <w:rsid w:val="00EB7D96"/>
    <w:rsid w:val="00EC4729"/>
    <w:rsid w:val="00EC6664"/>
    <w:rsid w:val="00ED4462"/>
    <w:rsid w:val="00EE050A"/>
    <w:rsid w:val="00EE2D78"/>
    <w:rsid w:val="00EE56EC"/>
    <w:rsid w:val="00EE64E4"/>
    <w:rsid w:val="00EF60CC"/>
    <w:rsid w:val="00F04933"/>
    <w:rsid w:val="00F17186"/>
    <w:rsid w:val="00F25438"/>
    <w:rsid w:val="00F3163E"/>
    <w:rsid w:val="00F32373"/>
    <w:rsid w:val="00F34417"/>
    <w:rsid w:val="00F36616"/>
    <w:rsid w:val="00F41820"/>
    <w:rsid w:val="00F53530"/>
    <w:rsid w:val="00F60C50"/>
    <w:rsid w:val="00F61547"/>
    <w:rsid w:val="00F71FDD"/>
    <w:rsid w:val="00F807F3"/>
    <w:rsid w:val="00F83927"/>
    <w:rsid w:val="00F91F08"/>
    <w:rsid w:val="00F9667B"/>
    <w:rsid w:val="00F97C34"/>
    <w:rsid w:val="00FA27BD"/>
    <w:rsid w:val="00FA6590"/>
    <w:rsid w:val="00FC052B"/>
    <w:rsid w:val="00FC5D6B"/>
    <w:rsid w:val="00FD4A22"/>
    <w:rsid w:val="00FE103D"/>
    <w:rsid w:val="00FF128A"/>
    <w:rsid w:val="00FF2388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79D7842"/>
  <w15:chartTrackingRefBased/>
  <w15:docId w15:val="{0B4A2CBC-969B-4795-93C1-B453C91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4079"/>
    <w:pPr>
      <w:keepNext/>
      <w:numPr>
        <w:numId w:val="1"/>
      </w:numPr>
      <w:suppressAutoHyphens/>
      <w:outlineLvl w:val="0"/>
    </w:pPr>
    <w:rPr>
      <w:sz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sid w:val="003F1A1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3F1A1F"/>
    <w:rPr>
      <w:rFonts w:ascii="Courier New" w:hAnsi="Courier New"/>
    </w:rPr>
  </w:style>
  <w:style w:type="paragraph" w:styleId="Textbubliny">
    <w:name w:val="Balloon Text"/>
    <w:basedOn w:val="Normln"/>
    <w:link w:val="TextbublinyChar"/>
    <w:rsid w:val="0086506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6506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813C0D"/>
    <w:pPr>
      <w:ind w:left="708"/>
    </w:pPr>
  </w:style>
  <w:style w:type="paragraph" w:styleId="Zhlav">
    <w:name w:val="header"/>
    <w:basedOn w:val="Normln"/>
    <w:link w:val="ZhlavChar"/>
    <w:rsid w:val="00302A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02A9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02A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2A9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508A"/>
    <w:rPr>
      <w:b/>
      <w:bCs/>
    </w:rPr>
  </w:style>
  <w:style w:type="paragraph" w:styleId="Normlnweb">
    <w:name w:val="Normal (Web)"/>
    <w:basedOn w:val="Normln"/>
    <w:uiPriority w:val="99"/>
    <w:unhideWhenUsed/>
    <w:rsid w:val="00A8508A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C041FA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41FA"/>
    <w:rPr>
      <w:color w:val="605E5C"/>
      <w:shd w:val="clear" w:color="auto" w:fill="E1DFDD"/>
    </w:rPr>
  </w:style>
  <w:style w:type="character" w:styleId="Odkaznakoment">
    <w:name w:val="annotation reference"/>
    <w:uiPriority w:val="99"/>
    <w:unhideWhenUsed/>
    <w:rsid w:val="003456D8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3456D8"/>
    <w:pPr>
      <w:suppressAutoHyphens/>
    </w:pPr>
    <w:rPr>
      <w:sz w:val="20"/>
      <w:szCs w:val="20"/>
      <w:lang w:eastAsia="zh-CN"/>
    </w:rPr>
  </w:style>
  <w:style w:type="character" w:customStyle="1" w:styleId="TextkomenteChar">
    <w:name w:val="Text komentáře Char"/>
    <w:basedOn w:val="Standardnpsmoodstavce"/>
    <w:rsid w:val="003456D8"/>
  </w:style>
  <w:style w:type="character" w:customStyle="1" w:styleId="TextkomenteChar1">
    <w:name w:val="Text komentáře Char1"/>
    <w:link w:val="Textkomente"/>
    <w:uiPriority w:val="99"/>
    <w:rsid w:val="003456D8"/>
    <w:rPr>
      <w:lang w:eastAsia="zh-CN"/>
    </w:rPr>
  </w:style>
  <w:style w:type="character" w:customStyle="1" w:styleId="Nadpis1Char">
    <w:name w:val="Nadpis 1 Char"/>
    <w:basedOn w:val="Standardnpsmoodstavce"/>
    <w:link w:val="Nadpis1"/>
    <w:rsid w:val="00CE4079"/>
    <w:rPr>
      <w:sz w:val="36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C6247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1"/>
    <w:link w:val="Pedmtkomente"/>
    <w:semiHidden/>
    <w:rsid w:val="006C6247"/>
    <w:rPr>
      <w:b/>
      <w:bCs/>
      <w:lang w:eastAsia="zh-CN"/>
    </w:rPr>
  </w:style>
  <w:style w:type="numbering" w:customStyle="1" w:styleId="Aktulnseznam1">
    <w:name w:val="Aktuální seznam1"/>
    <w:uiPriority w:val="99"/>
    <w:rsid w:val="003C7CB0"/>
    <w:pPr>
      <w:numPr>
        <w:numId w:val="42"/>
      </w:numPr>
    </w:pPr>
  </w:style>
  <w:style w:type="paragraph" w:styleId="Revize">
    <w:name w:val="Revision"/>
    <w:hidden/>
    <w:uiPriority w:val="99"/>
    <w:semiHidden/>
    <w:rsid w:val="007A2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tp.aspi.cz/obr/full/pr/273-21bc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ftp.aspi.cz/obr/full/pr/273-21b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B2964-A723-4EDD-A10E-EC3E8B3C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8</Words>
  <Characters>13190</Characters>
  <Application>Microsoft Office Word</Application>
  <DocSecurity>4</DocSecurity>
  <Lines>109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héma provozního řádu</vt:lpstr>
    </vt:vector>
  </TitlesOfParts>
  <Company>MZCR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provozního řádu</dc:title>
  <dc:subject/>
  <dc:creator>richtrova</dc:creator>
  <cp:keywords/>
  <dc:description/>
  <cp:lastModifiedBy>Böhmová Jana, Bc.</cp:lastModifiedBy>
  <cp:revision>2</cp:revision>
  <cp:lastPrinted>2022-07-14T06:14:00Z</cp:lastPrinted>
  <dcterms:created xsi:type="dcterms:W3CDTF">2024-03-07T13:21:00Z</dcterms:created>
  <dcterms:modified xsi:type="dcterms:W3CDTF">2024-03-07T13:21:00Z</dcterms:modified>
</cp:coreProperties>
</file>